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732C5" w14:textId="77777777" w:rsidR="00406501" w:rsidRDefault="006941C0" w:rsidP="006941C0">
      <w:pPr>
        <w:spacing w:after="0"/>
        <w:jc w:val="center"/>
        <w:rPr>
          <w:rFonts w:ascii="Franklin Gothic Medium" w:hAnsi="Franklin Gothic Medium"/>
          <w:sz w:val="32"/>
        </w:rPr>
      </w:pPr>
      <w:r w:rsidRPr="00412E24">
        <w:rPr>
          <w:rFonts w:ascii="Franklin Gothic Medium" w:hAnsi="Franklin Gothic Medium"/>
          <w:noProof/>
          <w:sz w:val="32"/>
        </w:rPr>
        <w:drawing>
          <wp:anchor distT="0" distB="0" distL="114300" distR="114300" simplePos="0" relativeHeight="251659264" behindDoc="1" locked="0" layoutInCell="1" allowOverlap="1" wp14:anchorId="3B38BD49" wp14:editId="0AC264E7">
            <wp:simplePos x="0" y="0"/>
            <wp:positionH relativeFrom="column">
              <wp:posOffset>5933440</wp:posOffset>
            </wp:positionH>
            <wp:positionV relativeFrom="paragraph">
              <wp:posOffset>22860</wp:posOffset>
            </wp:positionV>
            <wp:extent cx="914400" cy="747395"/>
            <wp:effectExtent l="0" t="0" r="0" b="0"/>
            <wp:wrapTight wrapText="bothSides">
              <wp:wrapPolygon edited="0">
                <wp:start x="4200" y="0"/>
                <wp:lineTo x="0" y="1468"/>
                <wp:lineTo x="0" y="10277"/>
                <wp:lineTo x="1800" y="20554"/>
                <wp:lineTo x="18600" y="20554"/>
                <wp:lineTo x="21000" y="10277"/>
                <wp:lineTo x="21000" y="1468"/>
                <wp:lineTo x="16800" y="0"/>
                <wp:lineTo x="420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ary Mark - Full Color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2E24">
        <w:rPr>
          <w:rFonts w:ascii="Franklin Gothic Medium" w:hAnsi="Franklin Gothic Medium"/>
          <w:noProof/>
          <w:sz w:val="32"/>
        </w:rPr>
        <w:drawing>
          <wp:anchor distT="0" distB="0" distL="114300" distR="114300" simplePos="0" relativeHeight="251660288" behindDoc="1" locked="0" layoutInCell="1" allowOverlap="1" wp14:anchorId="5EA5A684" wp14:editId="13F2036D">
            <wp:simplePos x="0" y="0"/>
            <wp:positionH relativeFrom="column">
              <wp:posOffset>17780</wp:posOffset>
            </wp:positionH>
            <wp:positionV relativeFrom="paragraph">
              <wp:posOffset>10160</wp:posOffset>
            </wp:positionV>
            <wp:extent cx="914400" cy="747395"/>
            <wp:effectExtent l="0" t="0" r="0" b="0"/>
            <wp:wrapTight wrapText="bothSides">
              <wp:wrapPolygon edited="0">
                <wp:start x="4200" y="0"/>
                <wp:lineTo x="0" y="1468"/>
                <wp:lineTo x="0" y="10277"/>
                <wp:lineTo x="1800" y="20554"/>
                <wp:lineTo x="18600" y="20554"/>
                <wp:lineTo x="21000" y="10277"/>
                <wp:lineTo x="21000" y="1468"/>
                <wp:lineTo x="16800" y="0"/>
                <wp:lineTo x="420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ary Mark - Full Color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C1A">
        <w:rPr>
          <w:rFonts w:ascii="Franklin Gothic Medium" w:hAnsi="Franklin Gothic Medium"/>
          <w:noProof/>
          <w:sz w:val="32"/>
        </w:rPr>
        <w:t>COUNSELOR</w:t>
      </w:r>
      <w:r w:rsidRPr="00412E24">
        <w:rPr>
          <w:rFonts w:ascii="Franklin Gothic Medium" w:hAnsi="Franklin Gothic Medium"/>
          <w:sz w:val="32"/>
        </w:rPr>
        <w:t xml:space="preserve"> </w:t>
      </w:r>
    </w:p>
    <w:p w14:paraId="1FA9FD6F" w14:textId="3BA362BE" w:rsidR="006941C0" w:rsidRPr="00412E24" w:rsidRDefault="006941C0" w:rsidP="006941C0">
      <w:pPr>
        <w:spacing w:after="0"/>
        <w:jc w:val="center"/>
        <w:rPr>
          <w:rFonts w:ascii="Franklin Gothic Medium" w:hAnsi="Franklin Gothic Medium"/>
          <w:sz w:val="32"/>
        </w:rPr>
      </w:pPr>
      <w:r w:rsidRPr="00412E24">
        <w:rPr>
          <w:rFonts w:ascii="Franklin Gothic Medium" w:hAnsi="Franklin Gothic Medium"/>
          <w:sz w:val="32"/>
        </w:rPr>
        <w:t>SUMMATIVE EVALUATION</w:t>
      </w:r>
    </w:p>
    <w:p w14:paraId="3E21F52D" w14:textId="77777777" w:rsidR="002A1F83" w:rsidRPr="006941C0" w:rsidRDefault="002A1F83" w:rsidP="00406501">
      <w:pPr>
        <w:spacing w:before="120" w:after="0"/>
        <w:jc w:val="center"/>
        <w:rPr>
          <w:rFonts w:asciiTheme="majorHAnsi" w:hAnsiTheme="majorHAnsi"/>
          <w:i/>
        </w:rPr>
      </w:pPr>
    </w:p>
    <w:p w14:paraId="79BABC89" w14:textId="77777777" w:rsidR="006941C0" w:rsidRPr="006941C0" w:rsidRDefault="006941C0" w:rsidP="006941C0">
      <w:pPr>
        <w:spacing w:after="0"/>
        <w:rPr>
          <w:rFonts w:asciiTheme="majorHAnsi" w:hAnsiTheme="majorHAnsi"/>
        </w:rPr>
        <w:sectPr w:rsidR="006941C0" w:rsidRPr="006941C0" w:rsidSect="006941C0">
          <w:footerReference w:type="even" r:id="rId12"/>
          <w:footerReference w:type="default" r:id="rId13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3240"/>
        <w:gridCol w:w="270"/>
        <w:gridCol w:w="1530"/>
        <w:gridCol w:w="3960"/>
      </w:tblGrid>
      <w:tr w:rsidR="006941C0" w:rsidRPr="006941C0" w14:paraId="0951C10C" w14:textId="77777777" w:rsidTr="009F616B">
        <w:tc>
          <w:tcPr>
            <w:tcW w:w="1728" w:type="dxa"/>
            <w:tcBorders>
              <w:top w:val="nil"/>
              <w:bottom w:val="nil"/>
            </w:tcBorders>
          </w:tcPr>
          <w:p w14:paraId="0BDFBB53" w14:textId="02C090DD" w:rsidR="006941C0" w:rsidRPr="00F016FD" w:rsidRDefault="00022191" w:rsidP="00406501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unselor</w:t>
            </w:r>
            <w:r w:rsidR="006941C0" w:rsidRPr="00F016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40" w:type="dxa"/>
            <w:tcBorders>
              <w:top w:val="nil"/>
              <w:bottom w:val="single" w:sz="4" w:space="0" w:color="808080" w:themeColor="background1" w:themeShade="80"/>
            </w:tcBorders>
          </w:tcPr>
          <w:p w14:paraId="212213D4" w14:textId="77777777" w:rsidR="006941C0" w:rsidRPr="00F016FD" w:rsidRDefault="006941C0" w:rsidP="00406501">
            <w:pPr>
              <w:spacing w:before="60" w:after="0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016FD">
              <w:rPr>
                <w:rFonts w:ascii="Times New Roman" w:hAnsi="Times New Roman" w:cs="Times New Roman"/>
              </w:rPr>
              <w:instrText xml:space="preserve"> FORMTEXT </w:instrText>
            </w:r>
            <w:r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F016FD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5F7A18" w14:textId="77777777" w:rsidR="006941C0" w:rsidRPr="00F016FD" w:rsidRDefault="006941C0" w:rsidP="00406501">
            <w:pPr>
              <w:spacing w:before="60"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0DBA888" w14:textId="77777777" w:rsidR="006941C0" w:rsidRPr="00F016FD" w:rsidRDefault="006941C0" w:rsidP="00406501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>Assignment:</w:t>
            </w:r>
          </w:p>
        </w:tc>
        <w:tc>
          <w:tcPr>
            <w:tcW w:w="3960" w:type="dxa"/>
            <w:tcBorders>
              <w:top w:val="nil"/>
              <w:bottom w:val="single" w:sz="4" w:space="0" w:color="808080" w:themeColor="background1" w:themeShade="80"/>
            </w:tcBorders>
          </w:tcPr>
          <w:p w14:paraId="35DD63FD" w14:textId="77777777" w:rsidR="006941C0" w:rsidRPr="00F016FD" w:rsidRDefault="006941C0" w:rsidP="00406501">
            <w:pPr>
              <w:spacing w:before="60" w:after="0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016FD">
              <w:rPr>
                <w:rFonts w:ascii="Times New Roman" w:hAnsi="Times New Roman" w:cs="Times New Roman"/>
              </w:rPr>
              <w:instrText xml:space="preserve"> FORMTEXT </w:instrText>
            </w:r>
            <w:r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separate"/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6941C0" w:rsidRPr="006941C0" w14:paraId="651951F8" w14:textId="77777777" w:rsidTr="009F616B">
        <w:tc>
          <w:tcPr>
            <w:tcW w:w="1728" w:type="dxa"/>
            <w:tcBorders>
              <w:top w:val="nil"/>
              <w:bottom w:val="nil"/>
            </w:tcBorders>
          </w:tcPr>
          <w:p w14:paraId="20679E90" w14:textId="77777777" w:rsidR="006941C0" w:rsidRPr="00F016FD" w:rsidRDefault="006941C0" w:rsidP="00406501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>Employee ID #:</w:t>
            </w:r>
          </w:p>
        </w:tc>
        <w:tc>
          <w:tcPr>
            <w:tcW w:w="32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3AAC71" w14:textId="77777777" w:rsidR="006941C0" w:rsidRPr="00F016FD" w:rsidRDefault="006941C0" w:rsidP="00406501">
            <w:pPr>
              <w:spacing w:before="60" w:after="0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016FD">
              <w:rPr>
                <w:rFonts w:ascii="Times New Roman" w:hAnsi="Times New Roman" w:cs="Times New Roman"/>
              </w:rPr>
              <w:instrText xml:space="preserve"> FORMTEXT </w:instrText>
            </w:r>
            <w:r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separate"/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FF63262" w14:textId="77777777" w:rsidR="006941C0" w:rsidRPr="00F016FD" w:rsidRDefault="006941C0" w:rsidP="00406501">
            <w:pPr>
              <w:spacing w:before="60"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2F7B073" w14:textId="77777777" w:rsidR="006941C0" w:rsidRPr="00F016FD" w:rsidRDefault="006941C0" w:rsidP="00406501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338CCE5" w14:textId="77777777" w:rsidR="006941C0" w:rsidRPr="00F016FD" w:rsidRDefault="006941C0" w:rsidP="00406501">
            <w:pPr>
              <w:spacing w:before="60" w:after="0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016FD">
              <w:rPr>
                <w:rFonts w:ascii="Times New Roman" w:hAnsi="Times New Roman" w:cs="Times New Roman"/>
              </w:rPr>
              <w:instrText xml:space="preserve"> FORMTEXT </w:instrText>
            </w:r>
            <w:r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separate"/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6941C0" w:rsidRPr="006941C0" w14:paraId="4EE7B4BF" w14:textId="77777777" w:rsidTr="009F616B">
        <w:tc>
          <w:tcPr>
            <w:tcW w:w="1728" w:type="dxa"/>
            <w:tcBorders>
              <w:top w:val="nil"/>
              <w:bottom w:val="nil"/>
            </w:tcBorders>
          </w:tcPr>
          <w:p w14:paraId="176A93B4" w14:textId="77777777" w:rsidR="006941C0" w:rsidRPr="00F016FD" w:rsidRDefault="006941C0" w:rsidP="00406501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>School:</w:t>
            </w:r>
          </w:p>
        </w:tc>
        <w:tc>
          <w:tcPr>
            <w:tcW w:w="32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B1167D" w14:textId="77777777" w:rsidR="006941C0" w:rsidRPr="00F016FD" w:rsidRDefault="006941C0" w:rsidP="00406501">
            <w:pPr>
              <w:spacing w:before="60" w:after="0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F016FD">
              <w:rPr>
                <w:rFonts w:ascii="Times New Roman" w:hAnsi="Times New Roman" w:cs="Times New Roman"/>
              </w:rPr>
              <w:instrText xml:space="preserve"> FORMTEXT </w:instrText>
            </w:r>
            <w:r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separate"/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AB898CC" w14:textId="77777777" w:rsidR="006941C0" w:rsidRPr="00F016FD" w:rsidRDefault="006941C0" w:rsidP="00406501">
            <w:pPr>
              <w:spacing w:before="60"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6CA866D" w14:textId="77777777" w:rsidR="006941C0" w:rsidRPr="00F016FD" w:rsidRDefault="006941C0" w:rsidP="00406501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>School Year:</w:t>
            </w:r>
          </w:p>
        </w:tc>
        <w:tc>
          <w:tcPr>
            <w:tcW w:w="39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93E5E8" w14:textId="77777777" w:rsidR="006941C0" w:rsidRPr="00F016FD" w:rsidRDefault="006941C0" w:rsidP="00406501">
            <w:pPr>
              <w:spacing w:before="60" w:after="0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016FD">
              <w:rPr>
                <w:rFonts w:ascii="Times New Roman" w:hAnsi="Times New Roman" w:cs="Times New Roman"/>
              </w:rPr>
              <w:instrText xml:space="preserve"> FORMTEXT </w:instrText>
            </w:r>
            <w:r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separate"/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</w:tbl>
    <w:p w14:paraId="2A0DD775" w14:textId="77777777" w:rsidR="006941C0" w:rsidRPr="00670FBD" w:rsidRDefault="006941C0" w:rsidP="006941C0">
      <w:pPr>
        <w:spacing w:after="0"/>
        <w:rPr>
          <w:rFonts w:asciiTheme="majorHAnsi" w:hAnsiTheme="majorHAnsi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3420"/>
        <w:gridCol w:w="3510"/>
        <w:gridCol w:w="1620"/>
        <w:gridCol w:w="18"/>
      </w:tblGrid>
      <w:tr w:rsidR="0084495C" w:rsidRPr="009F616B" w14:paraId="0E21BE20" w14:textId="77777777" w:rsidTr="00E14EAD">
        <w:trPr>
          <w:trHeight w:val="319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595959"/>
            <w:vAlign w:val="center"/>
          </w:tcPr>
          <w:p w14:paraId="26602302" w14:textId="77777777" w:rsidR="0084495C" w:rsidRDefault="00E14EAD" w:rsidP="00E14EA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color w:val="FFFFFF" w:themeColor="background1"/>
                <w:sz w:val="36"/>
              </w:rPr>
            </w:pPr>
            <w:r w:rsidRPr="00E14EAD">
              <w:rPr>
                <w:rFonts w:ascii="Franklin Gothic Medium" w:hAnsi="Franklin Gothic Medium" w:cs="Times New Roman"/>
                <w:color w:val="FFFFFF" w:themeColor="background1"/>
                <w:sz w:val="36"/>
              </w:rPr>
              <w:t>SUMMATIVE EVALUATION PRE-CONFERENCE</w:t>
            </w:r>
          </w:p>
          <w:p w14:paraId="1C2337D6" w14:textId="5C604B9C" w:rsidR="00E14EAD" w:rsidRPr="00E14EAD" w:rsidRDefault="00E14EAD" w:rsidP="00E14EA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color w:val="FFFFFF" w:themeColor="background1"/>
              </w:rPr>
            </w:pPr>
            <w:r w:rsidRPr="00E14EAD">
              <w:rPr>
                <w:rFonts w:ascii="Franklin Gothic Medium" w:hAnsi="Franklin Gothic Medium" w:cs="Times New Roman"/>
                <w:color w:val="FFFFFF" w:themeColor="background1"/>
              </w:rPr>
              <w:t>To be compl</w:t>
            </w:r>
            <w:r w:rsidR="00022191">
              <w:rPr>
                <w:rFonts w:ascii="Franklin Gothic Medium" w:hAnsi="Franklin Gothic Medium" w:cs="Times New Roman"/>
                <w:color w:val="FFFFFF" w:themeColor="background1"/>
              </w:rPr>
              <w:t>eted before employee conference</w:t>
            </w:r>
          </w:p>
        </w:tc>
      </w:tr>
      <w:tr w:rsidR="00EA6F42" w:rsidRPr="009F616B" w14:paraId="001F4965" w14:textId="77777777" w:rsidTr="00BC5364">
        <w:trPr>
          <w:trHeight w:val="238"/>
        </w:trPr>
        <w:tc>
          <w:tcPr>
            <w:tcW w:w="558" w:type="dxa"/>
            <w:tcBorders>
              <w:top w:val="single" w:sz="4" w:space="0" w:color="auto"/>
            </w:tcBorders>
          </w:tcPr>
          <w:p w14:paraId="3F8779A3" w14:textId="51EA9454" w:rsidR="002A1F83" w:rsidRPr="00A0089D" w:rsidRDefault="002A1F83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>
              <w:rPr>
                <w:rFonts w:ascii="Franklin Gothic Medium" w:hAnsi="Franklin Gothic Medium" w:cs="Times New Roman"/>
                <w:b/>
              </w:rPr>
              <w:t>1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523BE7" w14:textId="09FB0027" w:rsidR="00EA6F42" w:rsidRPr="00F016FD" w:rsidRDefault="00EA6F42" w:rsidP="00F016FD">
            <w:pPr>
              <w:spacing w:before="60" w:after="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>Review</w:t>
            </w:r>
            <w:r w:rsidR="003C609D" w:rsidRPr="00F016FD">
              <w:rPr>
                <w:rFonts w:ascii="Times New Roman" w:hAnsi="Times New Roman" w:cs="Times New Roman"/>
              </w:rPr>
              <w:t xml:space="preserve"> </w:t>
            </w:r>
            <w:r w:rsidR="00B46909">
              <w:rPr>
                <w:rFonts w:ascii="Times New Roman" w:hAnsi="Times New Roman" w:cs="Times New Roman"/>
              </w:rPr>
              <w:t xml:space="preserve">of </w:t>
            </w:r>
            <w:r w:rsidR="00C25B49" w:rsidRPr="00F016FD">
              <w:rPr>
                <w:rFonts w:ascii="Times New Roman" w:hAnsi="Times New Roman" w:cs="Times New Roman"/>
              </w:rPr>
              <w:t>observation</w:t>
            </w:r>
            <w:r w:rsidR="003C609D" w:rsidRPr="00F016FD">
              <w:rPr>
                <w:rFonts w:ascii="Times New Roman" w:hAnsi="Times New Roman" w:cs="Times New Roman"/>
              </w:rPr>
              <w:t xml:space="preserve"> data</w:t>
            </w:r>
          </w:p>
          <w:p w14:paraId="2CD0F705" w14:textId="0A6F2CE8" w:rsidR="00EA6F42" w:rsidRPr="00F016FD" w:rsidRDefault="00EA6F42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bookmarkEnd w:id="7"/>
            <w:r w:rsidRPr="00F016FD">
              <w:rPr>
                <w:rFonts w:ascii="Times New Roman" w:hAnsi="Times New Roman" w:cs="Times New Roman"/>
              </w:rPr>
              <w:t xml:space="preserve"> </w:t>
            </w:r>
            <w:r w:rsidR="006E76C2" w:rsidRPr="00F016FD">
              <w:rPr>
                <w:rFonts w:ascii="Times New Roman" w:hAnsi="Times New Roman" w:cs="Times New Roman"/>
              </w:rPr>
              <w:t>No</w:t>
            </w:r>
          </w:p>
          <w:p w14:paraId="67A13615" w14:textId="36B1CF44" w:rsidR="00EA6F42" w:rsidRPr="00F016FD" w:rsidRDefault="00EA6F42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bookmarkEnd w:id="8"/>
            <w:r w:rsidRPr="00F016FD">
              <w:rPr>
                <w:rFonts w:ascii="Times New Roman" w:hAnsi="Times New Roman" w:cs="Times New Roman"/>
              </w:rPr>
              <w:t xml:space="preserve"> </w:t>
            </w:r>
            <w:r w:rsidR="006E76C2" w:rsidRPr="00F016F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EA4B778" w14:textId="5AA0325D" w:rsidR="00EA6F42" w:rsidRPr="00F016FD" w:rsidRDefault="005B3D5D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 xml:space="preserve">Optional </w:t>
            </w:r>
            <w:r w:rsidR="00022191">
              <w:rPr>
                <w:rFonts w:ascii="Times New Roman" w:hAnsi="Times New Roman" w:cs="Times New Roman"/>
              </w:rPr>
              <w:t>Comments:</w:t>
            </w:r>
            <w:r w:rsidRPr="00F016FD">
              <w:rPr>
                <w:rFonts w:ascii="Times New Roman" w:hAnsi="Times New Roman" w:cs="Times New Roman"/>
              </w:rPr>
              <w:t xml:space="preserve"> </w:t>
            </w: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F016FD">
              <w:rPr>
                <w:rFonts w:ascii="Times New Roman" w:hAnsi="Times New Roman" w:cs="Times New Roman"/>
              </w:rPr>
              <w:instrText xml:space="preserve"> FORMTEXT </w:instrText>
            </w:r>
            <w:r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separate"/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EA6F42" w:rsidRPr="009F616B" w14:paraId="2584AB80" w14:textId="77777777" w:rsidTr="00BC5364">
        <w:trPr>
          <w:trHeight w:val="121"/>
        </w:trPr>
        <w:tc>
          <w:tcPr>
            <w:tcW w:w="558" w:type="dxa"/>
          </w:tcPr>
          <w:p w14:paraId="4B4F5027" w14:textId="77777777" w:rsidR="00EA6F42" w:rsidRPr="00A0089D" w:rsidRDefault="00EA6F42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A0089D">
              <w:rPr>
                <w:rFonts w:ascii="Franklin Gothic Medium" w:hAnsi="Franklin Gothic Medium" w:cs="Times New Roman"/>
                <w:b/>
              </w:rPr>
              <w:t>2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3CC2C54E" w14:textId="77777777" w:rsidR="00EA6F42" w:rsidRPr="00F016FD" w:rsidRDefault="00EA6F42" w:rsidP="00F016FD">
            <w:pPr>
              <w:spacing w:before="60" w:after="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>Review of survey data</w:t>
            </w:r>
          </w:p>
          <w:p w14:paraId="2472E3FA" w14:textId="06201289" w:rsidR="006E76C2" w:rsidRPr="00F016FD" w:rsidRDefault="006E76C2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No</w:t>
            </w:r>
          </w:p>
          <w:p w14:paraId="13BA74CE" w14:textId="4E20E20B" w:rsidR="00EA6F42" w:rsidRPr="00F016FD" w:rsidRDefault="006E76C2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5148" w:type="dxa"/>
            <w:gridSpan w:val="3"/>
            <w:shd w:val="clear" w:color="auto" w:fill="auto"/>
          </w:tcPr>
          <w:p w14:paraId="731FC991" w14:textId="294468D7" w:rsidR="00EA6F42" w:rsidRPr="00F016FD" w:rsidRDefault="005B3D5D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 xml:space="preserve">Optional </w:t>
            </w:r>
            <w:r w:rsidR="00022191">
              <w:rPr>
                <w:rFonts w:ascii="Times New Roman" w:hAnsi="Times New Roman" w:cs="Times New Roman"/>
              </w:rPr>
              <w:t>Comments:</w:t>
            </w:r>
            <w:r w:rsidRPr="00F016FD">
              <w:rPr>
                <w:rFonts w:ascii="Times New Roman" w:hAnsi="Times New Roman" w:cs="Times New Roman"/>
              </w:rPr>
              <w:t xml:space="preserve"> </w:t>
            </w: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TEXT </w:instrText>
            </w:r>
            <w:r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separate"/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6F42" w:rsidRPr="009F616B" w14:paraId="36884E85" w14:textId="77777777" w:rsidTr="00BC5364">
        <w:trPr>
          <w:trHeight w:val="373"/>
        </w:trPr>
        <w:tc>
          <w:tcPr>
            <w:tcW w:w="558" w:type="dxa"/>
            <w:tcBorders>
              <w:bottom w:val="single" w:sz="4" w:space="0" w:color="auto"/>
            </w:tcBorders>
          </w:tcPr>
          <w:p w14:paraId="6DB40FA9" w14:textId="77777777" w:rsidR="00EA6F42" w:rsidRPr="00A0089D" w:rsidRDefault="00EA6F42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A0089D">
              <w:rPr>
                <w:rFonts w:ascii="Franklin Gothic Medium" w:hAnsi="Franklin Gothic Medium" w:cs="Times New Roman"/>
                <w:b/>
              </w:rPr>
              <w:t>3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C9AF25" w14:textId="59C90F58" w:rsidR="00EA6F42" w:rsidRPr="00F016FD" w:rsidRDefault="00EA6F42" w:rsidP="00F016FD">
            <w:pPr>
              <w:spacing w:before="60" w:after="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 xml:space="preserve">Review of </w:t>
            </w:r>
            <w:r w:rsidR="00A42EAB">
              <w:rPr>
                <w:rFonts w:ascii="Times New Roman" w:hAnsi="Times New Roman" w:cs="Times New Roman"/>
              </w:rPr>
              <w:t xml:space="preserve">applicable </w:t>
            </w:r>
            <w:r w:rsidRPr="00F016FD">
              <w:rPr>
                <w:rFonts w:ascii="Times New Roman" w:hAnsi="Times New Roman" w:cs="Times New Roman"/>
              </w:rPr>
              <w:t xml:space="preserve">student </w:t>
            </w:r>
            <w:r w:rsidR="00A42EAB">
              <w:rPr>
                <w:rFonts w:ascii="Times New Roman" w:hAnsi="Times New Roman" w:cs="Times New Roman"/>
              </w:rPr>
              <w:t>data</w:t>
            </w:r>
          </w:p>
          <w:p w14:paraId="2157522D" w14:textId="5313371F" w:rsidR="006E76C2" w:rsidRPr="00F016FD" w:rsidRDefault="006E76C2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No</w:t>
            </w:r>
          </w:p>
          <w:p w14:paraId="27F5B7F8" w14:textId="7B788ECE" w:rsidR="00EA6F42" w:rsidRPr="00F016FD" w:rsidRDefault="006E76C2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51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9F68E8" w14:textId="28F31D57" w:rsidR="00EA6F42" w:rsidRPr="00F016FD" w:rsidRDefault="005B3D5D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 xml:space="preserve">Optional </w:t>
            </w:r>
            <w:r w:rsidR="00022191">
              <w:rPr>
                <w:rFonts w:ascii="Times New Roman" w:hAnsi="Times New Roman" w:cs="Times New Roman"/>
              </w:rPr>
              <w:t>Comments:</w:t>
            </w:r>
            <w:r w:rsidRPr="00F016FD">
              <w:rPr>
                <w:rFonts w:ascii="Times New Roman" w:hAnsi="Times New Roman" w:cs="Times New Roman"/>
              </w:rPr>
              <w:t xml:space="preserve"> </w:t>
            </w: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TEXT </w:instrText>
            </w:r>
            <w:r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separate"/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4495C" w:rsidRPr="009F616B" w14:paraId="0745C257" w14:textId="77777777" w:rsidTr="00386D75">
        <w:trPr>
          <w:trHeight w:val="95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CE52A7" w14:textId="40237FBB" w:rsidR="0084495C" w:rsidRPr="009F616B" w:rsidRDefault="0084495C" w:rsidP="009F616B">
            <w:pPr>
              <w:spacing w:before="60" w:after="60" w:line="228" w:lineRule="auto"/>
              <w:rPr>
                <w:rFonts w:ascii="Franklin Gothic Medium" w:hAnsi="Franklin Gothic Medium" w:cs="Times New Roman"/>
              </w:rPr>
            </w:pPr>
            <w:r w:rsidRPr="009F616B">
              <w:rPr>
                <w:rFonts w:ascii="Franklin Gothic Medium" w:hAnsi="Franklin Gothic Medium" w:cs="Times New Roman"/>
                <w:sz w:val="28"/>
              </w:rPr>
              <w:t>PLAN</w:t>
            </w:r>
          </w:p>
        </w:tc>
      </w:tr>
      <w:tr w:rsidR="004F1925" w:rsidRPr="009F616B" w14:paraId="5C5FD0D0" w14:textId="77777777" w:rsidTr="00F016FD">
        <w:trPr>
          <w:trHeight w:val="296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1A3D25DA" w14:textId="20E2F906" w:rsidR="004F1925" w:rsidRPr="00A0089D" w:rsidRDefault="002A1F83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>
              <w:rPr>
                <w:rFonts w:ascii="Franklin Gothic Medium" w:hAnsi="Franklin Gothic Medium" w:cs="Times New Roman"/>
                <w:b/>
              </w:rPr>
              <w:t>4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D2D5C6" w14:textId="08D588D7" w:rsidR="004F1925" w:rsidRPr="00F016FD" w:rsidRDefault="00BE7C1A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>(P.1) Creates and implements a vision and goals for counseling in collaboration with school and district</w:t>
            </w:r>
            <w:r w:rsidR="000C4EE8">
              <w:rPr>
                <w:rFonts w:ascii="Times New Roman" w:hAnsi="Times New Roman" w:cs="Times New Roman"/>
              </w:rPr>
              <w:t xml:space="preserve"> administrators</w:t>
            </w:r>
          </w:p>
        </w:tc>
      </w:tr>
      <w:tr w:rsidR="004F1925" w:rsidRPr="009F616B" w14:paraId="51A15CE1" w14:textId="77777777" w:rsidTr="00BC5364">
        <w:trPr>
          <w:trHeight w:val="346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458938C2" w14:textId="77777777" w:rsidR="004F1925" w:rsidRPr="00A0089D" w:rsidRDefault="004F1925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A71403" w14:textId="5FF22542" w:rsidR="004F1925" w:rsidRPr="00F016FD" w:rsidRDefault="004F1925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bookmarkEnd w:id="10"/>
            <w:r w:rsidRPr="00F016FD">
              <w:rPr>
                <w:rFonts w:ascii="Times New Roman" w:hAnsi="Times New Roman" w:cs="Times New Roman"/>
              </w:rPr>
              <w:t xml:space="preserve"> Ineffective</w:t>
            </w:r>
          </w:p>
          <w:p w14:paraId="66B780F8" w14:textId="0CD50116" w:rsidR="004F1925" w:rsidRPr="00F016FD" w:rsidRDefault="004F1925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bookmarkEnd w:id="11"/>
            <w:r w:rsidRPr="00F016FD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28DB87AE" w14:textId="6405564A" w:rsidR="004F1925" w:rsidRPr="00F016FD" w:rsidRDefault="004F1925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bookmarkEnd w:id="12"/>
            <w:r w:rsidRPr="00F016FD">
              <w:rPr>
                <w:rFonts w:ascii="Times New Roman" w:hAnsi="Times New Roman" w:cs="Times New Roman"/>
              </w:rPr>
              <w:t xml:space="preserve"> Effective</w:t>
            </w:r>
          </w:p>
          <w:p w14:paraId="3C534777" w14:textId="2622FE9C" w:rsidR="004F1925" w:rsidRPr="00F016FD" w:rsidRDefault="004F1925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bookmarkEnd w:id="13"/>
            <w:r w:rsidRPr="00F016FD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E963AA" w14:textId="0F011FEE" w:rsidR="004F1925" w:rsidRPr="00F016FD" w:rsidRDefault="004F1925" w:rsidP="002C0F5F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 xml:space="preserve">Optional </w:t>
            </w:r>
            <w:r w:rsidR="00022191">
              <w:rPr>
                <w:rFonts w:ascii="Times New Roman" w:hAnsi="Times New Roman" w:cs="Times New Roman"/>
              </w:rPr>
              <w:t>Comments:</w:t>
            </w:r>
            <w:r w:rsidRPr="00F016FD">
              <w:rPr>
                <w:rFonts w:ascii="Times New Roman" w:hAnsi="Times New Roman" w:cs="Times New Roman"/>
              </w:rPr>
              <w:t xml:space="preserve"> </w:t>
            </w: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TEXT </w:instrText>
            </w:r>
            <w:r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separate"/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F1925" w:rsidRPr="009F616B" w14:paraId="2ADBF2ED" w14:textId="77777777" w:rsidTr="00483D55">
        <w:trPr>
          <w:trHeight w:val="328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62DAAB21" w14:textId="238B7E85" w:rsidR="004F1925" w:rsidRPr="00A0089D" w:rsidRDefault="002A1F83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>
              <w:rPr>
                <w:rFonts w:ascii="Franklin Gothic Medium" w:hAnsi="Franklin Gothic Medium" w:cs="Times New Roman"/>
                <w:b/>
              </w:rPr>
              <w:t>5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E04C4E" w14:textId="59C388D3" w:rsidR="004F1925" w:rsidRPr="00F016FD" w:rsidRDefault="00BE7C1A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>(P.2) Analyzes and uses ongoing data to create programs and activities that meet the individual needs of all students</w:t>
            </w:r>
          </w:p>
        </w:tc>
      </w:tr>
      <w:tr w:rsidR="004F1925" w:rsidRPr="009F616B" w14:paraId="0B47EC06" w14:textId="77777777" w:rsidTr="00BC5364">
        <w:trPr>
          <w:trHeight w:val="328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5723F04F" w14:textId="77777777" w:rsidR="004F1925" w:rsidRPr="009F616B" w:rsidRDefault="004F1925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711924" w14:textId="1E24B2F3" w:rsidR="004F1925" w:rsidRPr="00F016FD" w:rsidRDefault="004F1925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Ineffective</w:t>
            </w:r>
          </w:p>
          <w:p w14:paraId="13DE556B" w14:textId="584C547B" w:rsidR="004F1925" w:rsidRPr="00F016FD" w:rsidRDefault="004F1925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537FAD75" w14:textId="74D525AA" w:rsidR="004F1925" w:rsidRPr="00F016FD" w:rsidRDefault="004F1925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Effective</w:t>
            </w:r>
          </w:p>
          <w:p w14:paraId="18C6F8AB" w14:textId="60DE0744" w:rsidR="004F1925" w:rsidRPr="00F016FD" w:rsidRDefault="004F1925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3E762A" w14:textId="66018C9C" w:rsidR="004F1925" w:rsidRPr="00F016FD" w:rsidRDefault="004F1925" w:rsidP="002C0F5F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 xml:space="preserve">Optional </w:t>
            </w:r>
            <w:r w:rsidR="00022191">
              <w:rPr>
                <w:rFonts w:ascii="Times New Roman" w:hAnsi="Times New Roman" w:cs="Times New Roman"/>
              </w:rPr>
              <w:t>Comments:</w:t>
            </w:r>
            <w:r w:rsidRPr="00F016FD">
              <w:rPr>
                <w:rFonts w:ascii="Times New Roman" w:hAnsi="Times New Roman" w:cs="Times New Roman"/>
              </w:rPr>
              <w:t xml:space="preserve"> </w:t>
            </w: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TEXT </w:instrText>
            </w:r>
            <w:r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separate"/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1F83" w:rsidRPr="009F616B" w14:paraId="7E6BAF11" w14:textId="77777777" w:rsidTr="00483D55">
        <w:trPr>
          <w:trHeight w:val="328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47465074" w14:textId="398166F8" w:rsidR="002A1F83" w:rsidRPr="002A1F83" w:rsidRDefault="002A1F83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2A1F83">
              <w:rPr>
                <w:rFonts w:ascii="Franklin Gothic Medium" w:hAnsi="Franklin Gothic Medium" w:cs="Times New Roman"/>
                <w:b/>
              </w:rPr>
              <w:t>6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824A5E" w14:textId="326113CC" w:rsidR="002A1F83" w:rsidRPr="00F016FD" w:rsidRDefault="00BE7C1A" w:rsidP="00F016FD">
            <w:pPr>
              <w:spacing w:before="60" w:after="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>(P.3) Designs guidance curriculum aligned with content standards identified in the Utah Model Comprehensive Counseling and Guidance Program and DESK</w:t>
            </w:r>
          </w:p>
        </w:tc>
      </w:tr>
      <w:tr w:rsidR="002A1F83" w:rsidRPr="009F616B" w14:paraId="5B5A3D58" w14:textId="77777777" w:rsidTr="00BC5364">
        <w:trPr>
          <w:trHeight w:val="328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738B3275" w14:textId="77777777" w:rsidR="002A1F83" w:rsidRPr="009F616B" w:rsidRDefault="002A1F83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5B2F54" w14:textId="1118E00F" w:rsidR="002A1F83" w:rsidRPr="00F016FD" w:rsidRDefault="002A1F8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Ineffective</w:t>
            </w:r>
          </w:p>
          <w:p w14:paraId="1D336D7A" w14:textId="11E7FA78" w:rsidR="002A1F83" w:rsidRPr="00F016FD" w:rsidRDefault="002A1F8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58FBB17E" w14:textId="5F3FF18B" w:rsidR="002A1F83" w:rsidRPr="00F016FD" w:rsidRDefault="002A1F8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Effective</w:t>
            </w:r>
          </w:p>
          <w:p w14:paraId="3E1B9D21" w14:textId="46EE7A03" w:rsidR="002A1F83" w:rsidRPr="00F016FD" w:rsidRDefault="002A1F83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67C0BF" w14:textId="0810CA69" w:rsidR="002A1F83" w:rsidRPr="00F016FD" w:rsidRDefault="002A1F83" w:rsidP="002C0F5F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 xml:space="preserve">Optional </w:t>
            </w:r>
            <w:r w:rsidR="00022191">
              <w:rPr>
                <w:rFonts w:ascii="Times New Roman" w:hAnsi="Times New Roman" w:cs="Times New Roman"/>
              </w:rPr>
              <w:t>Comments:</w:t>
            </w:r>
            <w:r w:rsidRPr="00F016FD">
              <w:rPr>
                <w:rFonts w:ascii="Times New Roman" w:hAnsi="Times New Roman" w:cs="Times New Roman"/>
              </w:rPr>
              <w:t xml:space="preserve"> </w:t>
            </w: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TEXT </w:instrText>
            </w:r>
            <w:r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separate"/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1F83" w:rsidRPr="009F616B" w14:paraId="375DEBEF" w14:textId="77777777" w:rsidTr="00483D55">
        <w:trPr>
          <w:trHeight w:val="328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22D1A259" w14:textId="345809D7" w:rsidR="002A1F83" w:rsidRPr="002A1F83" w:rsidRDefault="002A1F83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2A1F83">
              <w:rPr>
                <w:rFonts w:ascii="Franklin Gothic Medium" w:hAnsi="Franklin Gothic Medium" w:cs="Times New Roman"/>
                <w:b/>
              </w:rPr>
              <w:t>7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B90768" w14:textId="24B77A5E" w:rsidR="002A1F83" w:rsidRPr="00F016FD" w:rsidRDefault="00BE7C1A" w:rsidP="00F016FD">
            <w:pPr>
              <w:spacing w:before="60" w:after="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>(P.4) Plans, prioritizes, and balances work tasks to devote a majority of time to direct services to students</w:t>
            </w:r>
          </w:p>
        </w:tc>
      </w:tr>
      <w:tr w:rsidR="002A1F83" w:rsidRPr="009F616B" w14:paraId="337C6899" w14:textId="77777777" w:rsidTr="00BC5364">
        <w:trPr>
          <w:trHeight w:val="328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1C1EFF30" w14:textId="77777777" w:rsidR="002A1F83" w:rsidRPr="009F616B" w:rsidRDefault="002A1F83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3E5BE5" w14:textId="30AB15FA" w:rsidR="002A1F83" w:rsidRPr="00F016FD" w:rsidRDefault="002A1F8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Ineffective</w:t>
            </w:r>
          </w:p>
          <w:p w14:paraId="12581CA9" w14:textId="2380B950" w:rsidR="002A1F83" w:rsidRPr="00F016FD" w:rsidRDefault="002A1F8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59504946" w14:textId="0CE5708D" w:rsidR="002A1F83" w:rsidRPr="00F016FD" w:rsidRDefault="002A1F8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Effective</w:t>
            </w:r>
          </w:p>
          <w:p w14:paraId="6C30848A" w14:textId="0E7127B4" w:rsidR="002A1F83" w:rsidRPr="00F016FD" w:rsidRDefault="002A1F83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599380" w14:textId="1EF59EE8" w:rsidR="002A1F83" w:rsidRPr="00F016FD" w:rsidRDefault="002A1F83" w:rsidP="002C0F5F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 xml:space="preserve">Optional </w:t>
            </w:r>
            <w:r w:rsidR="00022191">
              <w:rPr>
                <w:rFonts w:ascii="Times New Roman" w:hAnsi="Times New Roman" w:cs="Times New Roman"/>
              </w:rPr>
              <w:t>Comments:</w:t>
            </w:r>
            <w:r w:rsidRPr="00F016FD">
              <w:rPr>
                <w:rFonts w:ascii="Times New Roman" w:hAnsi="Times New Roman" w:cs="Times New Roman"/>
              </w:rPr>
              <w:t xml:space="preserve"> </w:t>
            </w: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TEXT </w:instrText>
            </w:r>
            <w:r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separate"/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E7C1A" w:rsidRPr="009F616B" w14:paraId="717FC772" w14:textId="77777777" w:rsidTr="00F016FD">
        <w:trPr>
          <w:trHeight w:val="328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08BF3EEC" w14:textId="3F7CD198" w:rsidR="00BE7C1A" w:rsidRPr="002A1F83" w:rsidRDefault="00BE7C1A" w:rsidP="00F016F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>
              <w:rPr>
                <w:rFonts w:ascii="Franklin Gothic Medium" w:hAnsi="Franklin Gothic Medium" w:cs="Times New Roman"/>
                <w:b/>
              </w:rPr>
              <w:lastRenderedPageBreak/>
              <w:t>8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DDA7EC" w14:textId="20ACCEE0" w:rsidR="00BE7C1A" w:rsidRPr="00F016FD" w:rsidRDefault="00BE7C1A" w:rsidP="00966FB1">
            <w:pPr>
              <w:spacing w:before="60" w:after="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>(P.5) Ensures services are available to address identified needs, immediate concerns, and crises</w:t>
            </w:r>
          </w:p>
        </w:tc>
      </w:tr>
      <w:tr w:rsidR="00BE7C1A" w:rsidRPr="009F616B" w14:paraId="3EF50431" w14:textId="77777777" w:rsidTr="00F016FD">
        <w:trPr>
          <w:trHeight w:val="328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4E1361E4" w14:textId="77777777" w:rsidR="00BE7C1A" w:rsidRPr="009F616B" w:rsidRDefault="00BE7C1A" w:rsidP="00F016F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9F3CDF" w14:textId="58575393" w:rsidR="00BE7C1A" w:rsidRPr="00F016FD" w:rsidRDefault="00BE7C1A" w:rsidP="00F016F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Ineffective</w:t>
            </w:r>
          </w:p>
          <w:p w14:paraId="6FEF1711" w14:textId="679CF192" w:rsidR="00BE7C1A" w:rsidRPr="00F016FD" w:rsidRDefault="00BE7C1A" w:rsidP="00F016F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4254E222" w14:textId="288AF203" w:rsidR="00BE7C1A" w:rsidRPr="00F016FD" w:rsidRDefault="00BE7C1A" w:rsidP="00F016F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Effective</w:t>
            </w:r>
          </w:p>
          <w:p w14:paraId="4D740F0A" w14:textId="5CB0C0EE" w:rsidR="00BE7C1A" w:rsidRPr="00F016FD" w:rsidRDefault="00BE7C1A" w:rsidP="00F016F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71C08E" w14:textId="11FADA54" w:rsidR="00BE7C1A" w:rsidRPr="00F016FD" w:rsidRDefault="00BE7C1A" w:rsidP="00F016F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 xml:space="preserve">Optional </w:t>
            </w:r>
            <w:r w:rsidR="00022191">
              <w:rPr>
                <w:rFonts w:ascii="Times New Roman" w:hAnsi="Times New Roman" w:cs="Times New Roman"/>
              </w:rPr>
              <w:t>Comments:</w:t>
            </w:r>
            <w:r w:rsidRPr="00F016FD">
              <w:rPr>
                <w:rFonts w:ascii="Times New Roman" w:hAnsi="Times New Roman" w:cs="Times New Roman"/>
              </w:rPr>
              <w:t xml:space="preserve"> </w:t>
            </w: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TEXT </w:instrText>
            </w:r>
            <w:r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separate"/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1F83" w:rsidRPr="009F616B" w14:paraId="6D7DD7C9" w14:textId="77777777" w:rsidTr="00386D75">
        <w:trPr>
          <w:trHeight w:val="95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4DD1FE" w14:textId="278DDC3E" w:rsidR="002A1F83" w:rsidRPr="009F616B" w:rsidRDefault="002A1F83" w:rsidP="009F616B">
            <w:pPr>
              <w:spacing w:before="60" w:after="60" w:line="228" w:lineRule="auto"/>
              <w:rPr>
                <w:rFonts w:ascii="Franklin Gothic Medium" w:hAnsi="Franklin Gothic Medium" w:cs="Times New Roman"/>
              </w:rPr>
            </w:pPr>
            <w:r>
              <w:rPr>
                <w:rFonts w:ascii="Franklin Gothic Medium" w:hAnsi="Franklin Gothic Medium" w:cs="Times New Roman"/>
                <w:sz w:val="28"/>
              </w:rPr>
              <w:t>TEACH</w:t>
            </w:r>
            <w:r w:rsidR="003D522C">
              <w:rPr>
                <w:rFonts w:ascii="Franklin Gothic Medium" w:hAnsi="Franklin Gothic Medium" w:cs="Times New Roman"/>
                <w:sz w:val="28"/>
              </w:rPr>
              <w:t xml:space="preserve"> &amp; GUIDE</w:t>
            </w:r>
          </w:p>
        </w:tc>
      </w:tr>
      <w:tr w:rsidR="002A1F83" w:rsidRPr="009F616B" w14:paraId="1A1D5A00" w14:textId="77777777" w:rsidTr="00483D55">
        <w:trPr>
          <w:trHeight w:val="148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0FCC240C" w14:textId="6FDFDF37" w:rsidR="002A1F83" w:rsidRPr="00A0089D" w:rsidRDefault="00BE7C1A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>
              <w:rPr>
                <w:rFonts w:ascii="Franklin Gothic Medium" w:hAnsi="Franklin Gothic Medium" w:cs="Times New Roman"/>
                <w:b/>
              </w:rPr>
              <w:t>9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181D00" w14:textId="15B356DF" w:rsidR="002A1F83" w:rsidRPr="00F016FD" w:rsidRDefault="00BE7C1A" w:rsidP="00966FB1">
            <w:pPr>
              <w:spacing w:before="60" w:after="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>(T.1) Partners with classroom teachers to plan and deliver curriculum based on the needs of the students</w:t>
            </w:r>
          </w:p>
        </w:tc>
      </w:tr>
      <w:tr w:rsidR="002A1F83" w:rsidRPr="009F616B" w14:paraId="4A63D803" w14:textId="77777777" w:rsidTr="00BC5364">
        <w:trPr>
          <w:trHeight w:val="148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37AA00DA" w14:textId="77777777" w:rsidR="002A1F83" w:rsidRPr="009F616B" w:rsidRDefault="002A1F83" w:rsidP="002A1F83">
            <w:pPr>
              <w:spacing w:before="60" w:after="60" w:line="228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D9DF88" w14:textId="35190129" w:rsidR="002A1F83" w:rsidRPr="00F016FD" w:rsidRDefault="002A1F83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Ineffective</w:t>
            </w:r>
          </w:p>
          <w:p w14:paraId="106126DF" w14:textId="27E2CFD1" w:rsidR="002A1F83" w:rsidRPr="00F016FD" w:rsidRDefault="002A1F83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7A1CF0E8" w14:textId="39C501D0" w:rsidR="002A1F83" w:rsidRPr="00F016FD" w:rsidRDefault="002A1F83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Effective</w:t>
            </w:r>
          </w:p>
          <w:p w14:paraId="0FEF7A06" w14:textId="0D43321D" w:rsidR="002A1F83" w:rsidRPr="00F016FD" w:rsidRDefault="002A1F83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28EEF3" w14:textId="29CF4014" w:rsidR="002A1F83" w:rsidRPr="00F016FD" w:rsidRDefault="002A1F83" w:rsidP="002C0F5F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 xml:space="preserve">Optional </w:t>
            </w:r>
            <w:r w:rsidR="00022191">
              <w:rPr>
                <w:rFonts w:ascii="Times New Roman" w:hAnsi="Times New Roman" w:cs="Times New Roman"/>
              </w:rPr>
              <w:t>Comments:</w:t>
            </w:r>
            <w:r w:rsidRPr="00F016FD">
              <w:rPr>
                <w:rFonts w:ascii="Times New Roman" w:hAnsi="Times New Roman" w:cs="Times New Roman"/>
              </w:rPr>
              <w:t xml:space="preserve"> </w:t>
            </w: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TEXT </w:instrText>
            </w:r>
            <w:r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separate"/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F1925" w:rsidRPr="009F616B" w14:paraId="193EAC68" w14:textId="77777777" w:rsidTr="00483D55">
        <w:trPr>
          <w:trHeight w:val="95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73127309" w14:textId="1E2696DB" w:rsidR="004F1925" w:rsidRPr="00A0089D" w:rsidRDefault="00BE7C1A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>
              <w:rPr>
                <w:rFonts w:ascii="Franklin Gothic Medium" w:hAnsi="Franklin Gothic Medium" w:cs="Times New Roman"/>
                <w:b/>
              </w:rPr>
              <w:t>10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C0C47C" w14:textId="7E512245" w:rsidR="004F1925" w:rsidRPr="00F016FD" w:rsidRDefault="00BE7C1A" w:rsidP="002D0722">
            <w:pPr>
              <w:spacing w:before="60" w:after="0" w:line="228" w:lineRule="auto"/>
              <w:rPr>
                <w:rFonts w:ascii="Times New Roman" w:eastAsia="Gotham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>(T.2) Facilitates personal development and college</w:t>
            </w:r>
            <w:r w:rsidR="002D0722">
              <w:rPr>
                <w:rFonts w:ascii="Times New Roman" w:hAnsi="Times New Roman" w:cs="Times New Roman"/>
              </w:rPr>
              <w:t>/</w:t>
            </w:r>
            <w:r w:rsidRPr="00F016FD">
              <w:rPr>
                <w:rFonts w:ascii="Times New Roman" w:hAnsi="Times New Roman" w:cs="Times New Roman"/>
              </w:rPr>
              <w:t>career readiness for all students in a variety of venues</w:t>
            </w:r>
            <w:r w:rsidRPr="00F016FD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F016FD">
              <w:rPr>
                <w:rFonts w:ascii="Times New Roman" w:hAnsi="Times New Roman" w:cs="Times New Roman"/>
              </w:rPr>
              <w:t>including large group, small group, and one on one</w:t>
            </w:r>
          </w:p>
        </w:tc>
      </w:tr>
      <w:tr w:rsidR="004F1925" w:rsidRPr="009F616B" w14:paraId="032BD424" w14:textId="77777777" w:rsidTr="00BC5364">
        <w:trPr>
          <w:trHeight w:val="95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71597DEA" w14:textId="77777777" w:rsidR="004F1925" w:rsidRPr="00A0089D" w:rsidRDefault="004F1925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782ED6" w14:textId="4C53DB85" w:rsidR="004F1925" w:rsidRPr="00F016FD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Ineffective</w:t>
            </w:r>
          </w:p>
          <w:p w14:paraId="33A97201" w14:textId="0F092D04" w:rsidR="004F1925" w:rsidRPr="00F016FD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068754ED" w14:textId="128ECC8C" w:rsidR="004F1925" w:rsidRPr="00F016FD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Effective</w:t>
            </w:r>
          </w:p>
          <w:p w14:paraId="11406BD4" w14:textId="28711C17" w:rsidR="004F1925" w:rsidRPr="00F016FD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755431" w14:textId="5D756FD6" w:rsidR="004F1925" w:rsidRPr="00F016FD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 xml:space="preserve">Optional </w:t>
            </w:r>
            <w:r w:rsidR="00022191">
              <w:rPr>
                <w:rFonts w:ascii="Times New Roman" w:hAnsi="Times New Roman" w:cs="Times New Roman"/>
              </w:rPr>
              <w:t>Comments:</w:t>
            </w:r>
            <w:r w:rsidRPr="00F016FD">
              <w:rPr>
                <w:rFonts w:ascii="Times New Roman" w:hAnsi="Times New Roman" w:cs="Times New Roman"/>
              </w:rPr>
              <w:t xml:space="preserve"> </w:t>
            </w: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TEXT </w:instrText>
            </w:r>
            <w:r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separate"/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F1925" w:rsidRPr="009F616B" w14:paraId="50FE1159" w14:textId="77777777" w:rsidTr="00483D55">
        <w:trPr>
          <w:trHeight w:val="95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317615E5" w14:textId="02EA48EE" w:rsidR="004F1925" w:rsidRPr="00A0089D" w:rsidRDefault="002A1F83" w:rsidP="00BE7C1A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>
              <w:rPr>
                <w:rFonts w:ascii="Franklin Gothic Medium" w:hAnsi="Franklin Gothic Medium" w:cs="Times New Roman"/>
                <w:b/>
              </w:rPr>
              <w:t>1</w:t>
            </w:r>
            <w:r w:rsidR="00BE7C1A">
              <w:rPr>
                <w:rFonts w:ascii="Franklin Gothic Medium" w:hAnsi="Franklin Gothic Medium" w:cs="Times New Roman"/>
                <w:b/>
              </w:rPr>
              <w:t>1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625906" w14:textId="6C1E62FF" w:rsidR="004F1925" w:rsidRPr="00F016FD" w:rsidRDefault="00BE7C1A" w:rsidP="00966FB1">
            <w:pPr>
              <w:spacing w:before="60" w:after="0" w:line="228" w:lineRule="auto"/>
              <w:rPr>
                <w:rFonts w:ascii="Times New Roman" w:eastAsia="Gotham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>(T.3) Proactively acquires and provides information and resources in multiple ways based on individual student and school community needs</w:t>
            </w:r>
          </w:p>
        </w:tc>
      </w:tr>
      <w:tr w:rsidR="004F1925" w:rsidRPr="009F616B" w14:paraId="5A9E33A8" w14:textId="77777777" w:rsidTr="00BC5364">
        <w:trPr>
          <w:trHeight w:val="95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344E97E4" w14:textId="77777777" w:rsidR="004F1925" w:rsidRPr="00A0089D" w:rsidRDefault="004F1925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F685EB" w14:textId="7DA6D72A" w:rsidR="004F1925" w:rsidRPr="00F016FD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Ineffective</w:t>
            </w:r>
          </w:p>
          <w:p w14:paraId="267C66A2" w14:textId="0DBCFA71" w:rsidR="004F1925" w:rsidRPr="00F016FD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0D7A1BAA" w14:textId="3141B56E" w:rsidR="004F1925" w:rsidRPr="00F016FD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Effective</w:t>
            </w:r>
          </w:p>
          <w:p w14:paraId="4625D03B" w14:textId="05C41506" w:rsidR="004F1925" w:rsidRPr="00F016FD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B24F6F" w14:textId="0CA2B31A" w:rsidR="004F1925" w:rsidRPr="00F016FD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 xml:space="preserve">Optional </w:t>
            </w:r>
            <w:r w:rsidR="00022191">
              <w:rPr>
                <w:rFonts w:ascii="Times New Roman" w:hAnsi="Times New Roman" w:cs="Times New Roman"/>
              </w:rPr>
              <w:t>Comments:</w:t>
            </w:r>
            <w:r w:rsidRPr="00F016FD">
              <w:rPr>
                <w:rFonts w:ascii="Times New Roman" w:hAnsi="Times New Roman" w:cs="Times New Roman"/>
              </w:rPr>
              <w:t xml:space="preserve"> </w:t>
            </w: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TEXT </w:instrText>
            </w:r>
            <w:r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separate"/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F1925" w:rsidRPr="009F616B" w14:paraId="22E57696" w14:textId="77777777" w:rsidTr="00483D55">
        <w:trPr>
          <w:trHeight w:val="139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6C6757A9" w14:textId="2578B8F3" w:rsidR="004F1925" w:rsidRPr="00A0089D" w:rsidRDefault="00DD4A4A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A0089D">
              <w:rPr>
                <w:rFonts w:ascii="Franklin Gothic Medium" w:hAnsi="Franklin Gothic Medium" w:cs="Times New Roman"/>
                <w:b/>
              </w:rPr>
              <w:t>1</w:t>
            </w:r>
            <w:r w:rsidR="002A1F83">
              <w:rPr>
                <w:rFonts w:ascii="Franklin Gothic Medium" w:hAnsi="Franklin Gothic Medium" w:cs="Times New Roman"/>
                <w:b/>
              </w:rPr>
              <w:t>2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D88EA8" w14:textId="46715DC5" w:rsidR="004F1925" w:rsidRPr="00F016FD" w:rsidRDefault="00BE7C1A" w:rsidP="00966FB1">
            <w:pPr>
              <w:spacing w:before="60" w:after="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>(T.4) Engages learners through effective instructional strategies</w:t>
            </w:r>
          </w:p>
        </w:tc>
      </w:tr>
      <w:tr w:rsidR="004F1925" w:rsidRPr="009F616B" w14:paraId="5238ACAE" w14:textId="77777777" w:rsidTr="00BC5364">
        <w:trPr>
          <w:trHeight w:val="139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1E6064A2" w14:textId="77777777" w:rsidR="004F1925" w:rsidRPr="00A0089D" w:rsidRDefault="004F1925" w:rsidP="002A1F83">
            <w:pPr>
              <w:spacing w:before="60" w:after="60" w:line="228" w:lineRule="auto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B4D7D8" w14:textId="6AC61F3E" w:rsidR="004F1925" w:rsidRPr="00F016FD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Ineffective</w:t>
            </w:r>
          </w:p>
          <w:p w14:paraId="16C94992" w14:textId="79BAEC40" w:rsidR="004F1925" w:rsidRPr="00F016FD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4318202F" w14:textId="761DEB0D" w:rsidR="004F1925" w:rsidRPr="00F016FD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Effective</w:t>
            </w:r>
          </w:p>
          <w:p w14:paraId="7301645A" w14:textId="5152D9BD" w:rsidR="004F1925" w:rsidRPr="00F016FD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73D82B" w14:textId="0064931D" w:rsidR="004F1925" w:rsidRPr="00F016FD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 xml:space="preserve">Optional </w:t>
            </w:r>
            <w:r w:rsidR="00022191">
              <w:rPr>
                <w:rFonts w:ascii="Times New Roman" w:hAnsi="Times New Roman" w:cs="Times New Roman"/>
              </w:rPr>
              <w:t>Comments:</w:t>
            </w:r>
            <w:r w:rsidRPr="00F016FD">
              <w:rPr>
                <w:rFonts w:ascii="Times New Roman" w:hAnsi="Times New Roman" w:cs="Times New Roman"/>
              </w:rPr>
              <w:t xml:space="preserve"> </w:t>
            </w: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TEXT </w:instrText>
            </w:r>
            <w:r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separate"/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4495C" w:rsidRPr="009F616B" w14:paraId="4A4A0B75" w14:textId="77777777" w:rsidTr="00386D75">
        <w:trPr>
          <w:trHeight w:val="265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A1A529" w14:textId="77777777" w:rsidR="0084495C" w:rsidRPr="009F616B" w:rsidRDefault="0084495C" w:rsidP="009F616B">
            <w:pPr>
              <w:spacing w:before="60" w:after="60" w:line="228" w:lineRule="auto"/>
              <w:rPr>
                <w:rFonts w:ascii="Franklin Gothic Medium" w:hAnsi="Franklin Gothic Medium" w:cs="Times New Roman"/>
              </w:rPr>
            </w:pPr>
            <w:r w:rsidRPr="009F616B">
              <w:rPr>
                <w:rFonts w:ascii="Franklin Gothic Medium" w:hAnsi="Franklin Gothic Medium" w:cs="Times New Roman"/>
                <w:sz w:val="28"/>
              </w:rPr>
              <w:t>CHECK</w:t>
            </w:r>
          </w:p>
        </w:tc>
      </w:tr>
      <w:tr w:rsidR="004F1925" w:rsidRPr="009F616B" w14:paraId="2680F7C8" w14:textId="77777777" w:rsidTr="00483D55">
        <w:trPr>
          <w:trHeight w:val="161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15A66132" w14:textId="32812EC4" w:rsidR="004F1925" w:rsidRPr="00A0089D" w:rsidRDefault="00DD4A4A" w:rsidP="00B53564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  <w:bCs/>
              </w:rPr>
            </w:pPr>
            <w:r w:rsidRPr="00A0089D">
              <w:rPr>
                <w:rFonts w:ascii="Franklin Gothic Medium" w:hAnsi="Franklin Gothic Medium" w:cs="Times New Roman"/>
                <w:b/>
                <w:bCs/>
              </w:rPr>
              <w:t>13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B88988" w14:textId="355363A5" w:rsidR="004F1925" w:rsidRPr="00F016FD" w:rsidRDefault="00BE7C1A" w:rsidP="00966FB1">
            <w:pPr>
              <w:spacing w:before="60" w:after="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>(C.1) Implements follow-up procedures and uses feedback to make adjustments to guidance curriculum, resources, or support</w:t>
            </w:r>
          </w:p>
        </w:tc>
      </w:tr>
      <w:tr w:rsidR="004F1925" w:rsidRPr="009F616B" w14:paraId="002C08C3" w14:textId="77777777" w:rsidTr="00BC5364">
        <w:trPr>
          <w:trHeight w:val="1220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32F152CC" w14:textId="77777777" w:rsidR="004F1925" w:rsidRPr="00A0089D" w:rsidRDefault="004F1925" w:rsidP="00B53564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  <w:bCs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E09CF7" w14:textId="7F4BEF46" w:rsidR="004F1925" w:rsidRPr="00F016FD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Ineffective</w:t>
            </w:r>
          </w:p>
          <w:p w14:paraId="6DF28ED0" w14:textId="427B2687" w:rsidR="004F1925" w:rsidRPr="00F016FD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0D5DAEA9" w14:textId="5981CBE6" w:rsidR="004F1925" w:rsidRPr="00F016FD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Effective</w:t>
            </w:r>
          </w:p>
          <w:p w14:paraId="6F02369F" w14:textId="111998DB" w:rsidR="004F1925" w:rsidRPr="00F016FD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F65BC9" w14:textId="34798C48" w:rsidR="004F1925" w:rsidRPr="00F016FD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 xml:space="preserve">Optional </w:t>
            </w:r>
            <w:r w:rsidR="00022191">
              <w:rPr>
                <w:rFonts w:ascii="Times New Roman" w:hAnsi="Times New Roman" w:cs="Times New Roman"/>
              </w:rPr>
              <w:t>Comments:</w:t>
            </w:r>
            <w:r w:rsidRPr="00F016FD">
              <w:rPr>
                <w:rFonts w:ascii="Times New Roman" w:hAnsi="Times New Roman" w:cs="Times New Roman"/>
              </w:rPr>
              <w:t xml:space="preserve"> </w:t>
            </w: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TEXT </w:instrText>
            </w:r>
            <w:r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separate"/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93D2C" w:rsidRPr="009F616B" w14:paraId="7346A4E3" w14:textId="77777777" w:rsidTr="00483D55">
        <w:trPr>
          <w:trHeight w:val="332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3CAE712C" w14:textId="158932D2" w:rsidR="00393D2C" w:rsidRPr="00A0089D" w:rsidRDefault="00DD4A4A" w:rsidP="00B53564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  <w:bCs/>
              </w:rPr>
            </w:pPr>
            <w:r w:rsidRPr="00A0089D">
              <w:rPr>
                <w:rFonts w:ascii="Franklin Gothic Medium" w:hAnsi="Franklin Gothic Medium" w:cs="Times New Roman"/>
                <w:b/>
                <w:bCs/>
              </w:rPr>
              <w:t>14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2D4F43" w14:textId="6095BA5F" w:rsidR="00393D2C" w:rsidRPr="00F016FD" w:rsidRDefault="00BE7C1A" w:rsidP="00966FB1">
            <w:pPr>
              <w:spacing w:before="60" w:after="0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>(C.2) Tracks student progress and provides specific, timely, and ongoing information to students and parents</w:t>
            </w:r>
          </w:p>
        </w:tc>
      </w:tr>
      <w:tr w:rsidR="004F1925" w:rsidRPr="009F616B" w14:paraId="1B575861" w14:textId="77777777" w:rsidTr="00BC5364">
        <w:trPr>
          <w:trHeight w:val="1269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56A23CE7" w14:textId="77777777" w:rsidR="004F1925" w:rsidRPr="00A0089D" w:rsidRDefault="004F1925" w:rsidP="00B53564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  <w:bCs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CF4F3E" w14:textId="791B579E" w:rsidR="004F1925" w:rsidRPr="00F016FD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Ineffective</w:t>
            </w:r>
          </w:p>
          <w:p w14:paraId="461FD9FC" w14:textId="14C0912F" w:rsidR="004F1925" w:rsidRPr="00F016FD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4EFA77EE" w14:textId="07CBCEDA" w:rsidR="004F1925" w:rsidRPr="00F016FD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Effective</w:t>
            </w:r>
          </w:p>
          <w:p w14:paraId="29075990" w14:textId="7DFB644D" w:rsidR="004F1925" w:rsidRPr="00F016FD" w:rsidRDefault="004F1925" w:rsidP="002A1F83">
            <w:pPr>
              <w:spacing w:before="60" w:after="60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03B584" w14:textId="57957904" w:rsidR="004F1925" w:rsidRPr="00F016FD" w:rsidRDefault="004F1925" w:rsidP="002A1F83">
            <w:pPr>
              <w:spacing w:before="60" w:after="60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 xml:space="preserve">Optional </w:t>
            </w:r>
            <w:r w:rsidR="00022191">
              <w:rPr>
                <w:rFonts w:ascii="Times New Roman" w:hAnsi="Times New Roman" w:cs="Times New Roman"/>
              </w:rPr>
              <w:t>Comments:</w:t>
            </w:r>
            <w:r w:rsidRPr="00F016FD">
              <w:rPr>
                <w:rFonts w:ascii="Times New Roman" w:hAnsi="Times New Roman" w:cs="Times New Roman"/>
              </w:rPr>
              <w:t xml:space="preserve"> </w:t>
            </w: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TEXT </w:instrText>
            </w:r>
            <w:r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separate"/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93D2C" w:rsidRPr="009F616B" w14:paraId="5280C7F0" w14:textId="77777777" w:rsidTr="00483D55">
        <w:trPr>
          <w:trHeight w:val="260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783099B7" w14:textId="07D2C20B" w:rsidR="00393D2C" w:rsidRPr="00A0089D" w:rsidRDefault="00DD4A4A" w:rsidP="00B53564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  <w:bCs/>
              </w:rPr>
            </w:pPr>
            <w:r w:rsidRPr="00A0089D">
              <w:rPr>
                <w:rFonts w:ascii="Franklin Gothic Medium" w:hAnsi="Franklin Gothic Medium" w:cs="Times New Roman"/>
                <w:b/>
                <w:bCs/>
              </w:rPr>
              <w:t>15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E9CD97" w14:textId="51CAC986" w:rsidR="00393D2C" w:rsidRPr="00F016FD" w:rsidRDefault="00BE7C1A" w:rsidP="00966FB1">
            <w:pPr>
              <w:spacing w:before="60" w:after="0"/>
              <w:rPr>
                <w:rFonts w:ascii="Times New Roman" w:eastAsia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>(C.3) Collects a variety of data to assess student, school, and community needs</w:t>
            </w:r>
          </w:p>
        </w:tc>
      </w:tr>
      <w:tr w:rsidR="004F1925" w:rsidRPr="009F616B" w14:paraId="39B3EAED" w14:textId="77777777" w:rsidTr="00BC5364">
        <w:trPr>
          <w:trHeight w:val="95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48F6BEA4" w14:textId="77777777" w:rsidR="004F1925" w:rsidRPr="009F616B" w:rsidRDefault="004F1925" w:rsidP="002A1F83">
            <w:pPr>
              <w:spacing w:before="60" w:after="6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70F034" w14:textId="3547E656" w:rsidR="004F1925" w:rsidRPr="00F016FD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Ineffective</w:t>
            </w:r>
          </w:p>
          <w:p w14:paraId="7EBBECA1" w14:textId="487464EA" w:rsidR="004F1925" w:rsidRPr="00F016FD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0A71D25B" w14:textId="0642B41A" w:rsidR="004F1925" w:rsidRPr="00F016FD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Effective</w:t>
            </w:r>
          </w:p>
          <w:p w14:paraId="3CFC670E" w14:textId="5C135B04" w:rsidR="004F1925" w:rsidRPr="00F016FD" w:rsidRDefault="004F1925" w:rsidP="002A1F83">
            <w:pPr>
              <w:spacing w:before="60" w:after="60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0A56E2" w14:textId="55E5BE16" w:rsidR="004F1925" w:rsidRPr="00F016FD" w:rsidRDefault="004F1925" w:rsidP="002A1F83">
            <w:pPr>
              <w:spacing w:before="60" w:after="60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 xml:space="preserve">Optional </w:t>
            </w:r>
            <w:r w:rsidR="00022191">
              <w:rPr>
                <w:rFonts w:ascii="Times New Roman" w:hAnsi="Times New Roman" w:cs="Times New Roman"/>
              </w:rPr>
              <w:t>Comments:</w:t>
            </w:r>
            <w:r w:rsidRPr="00F016FD">
              <w:rPr>
                <w:rFonts w:ascii="Times New Roman" w:hAnsi="Times New Roman" w:cs="Times New Roman"/>
              </w:rPr>
              <w:t xml:space="preserve"> </w:t>
            </w: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TEXT </w:instrText>
            </w:r>
            <w:r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separate"/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1F83" w:rsidRPr="009F616B" w14:paraId="5EB417A9" w14:textId="77777777" w:rsidTr="00386D75">
        <w:trPr>
          <w:trHeight w:val="103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2ABD7D" w14:textId="77777777" w:rsidR="002A1F83" w:rsidRPr="009F616B" w:rsidRDefault="002A1F83" w:rsidP="009F616B">
            <w:pPr>
              <w:spacing w:before="60" w:after="60" w:line="240" w:lineRule="auto"/>
              <w:rPr>
                <w:rFonts w:ascii="Franklin Gothic Medium" w:hAnsi="Franklin Gothic Medium" w:cs="Times New Roman"/>
                <w:sz w:val="28"/>
              </w:rPr>
            </w:pPr>
            <w:r w:rsidRPr="009F616B">
              <w:rPr>
                <w:rFonts w:ascii="Franklin Gothic Medium" w:hAnsi="Franklin Gothic Medium" w:cs="Times New Roman"/>
                <w:sz w:val="28"/>
              </w:rPr>
              <w:t>ENVIRONMENT</w:t>
            </w:r>
          </w:p>
        </w:tc>
      </w:tr>
      <w:tr w:rsidR="002A1F83" w:rsidRPr="009F616B" w14:paraId="7349A0CA" w14:textId="77777777" w:rsidTr="00483D55">
        <w:trPr>
          <w:trHeight w:val="95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3DFC9186" w14:textId="5F34CC33" w:rsidR="002A1F83" w:rsidRPr="00A0089D" w:rsidRDefault="00BE7C1A" w:rsidP="00B53564">
            <w:pPr>
              <w:spacing w:before="60" w:after="60" w:line="240" w:lineRule="auto"/>
              <w:jc w:val="center"/>
              <w:rPr>
                <w:rFonts w:ascii="Franklin Gothic Medium" w:hAnsi="Franklin Gothic Medium" w:cs="Times New Roman"/>
                <w:b/>
                <w:sz w:val="24"/>
              </w:rPr>
            </w:pPr>
            <w:r>
              <w:rPr>
                <w:rFonts w:ascii="Franklin Gothic Medium" w:hAnsi="Franklin Gothic Medium" w:cs="Times New Roman"/>
                <w:b/>
              </w:rPr>
              <w:t>16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662943" w14:textId="65BE9662" w:rsidR="002A1F83" w:rsidRPr="00F016FD" w:rsidRDefault="00BE7C1A" w:rsidP="00966FB1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>(E.1) Fosters a safe environment where counselors, staff, and students are positive and respectful</w:t>
            </w:r>
          </w:p>
        </w:tc>
      </w:tr>
      <w:tr w:rsidR="002A1F83" w:rsidRPr="009F616B" w14:paraId="16186D7B" w14:textId="77777777" w:rsidTr="00BC5364">
        <w:trPr>
          <w:trHeight w:val="95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24786436" w14:textId="77777777" w:rsidR="002A1F83" w:rsidRPr="00A0089D" w:rsidRDefault="002A1F83" w:rsidP="00B53564">
            <w:pPr>
              <w:spacing w:before="60" w:after="60" w:line="240" w:lineRule="auto"/>
              <w:jc w:val="center"/>
              <w:rPr>
                <w:rFonts w:ascii="Franklin Gothic Medium" w:hAnsi="Franklin Gothic Medium" w:cs="Times New Roman"/>
                <w:b/>
                <w:sz w:val="24"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864F91" w14:textId="6C427CD1" w:rsidR="002A1F83" w:rsidRPr="00F016FD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Ineffective</w:t>
            </w:r>
          </w:p>
          <w:p w14:paraId="51A71E74" w14:textId="24681428" w:rsidR="002A1F83" w:rsidRPr="00F016FD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13482B80" w14:textId="121281A2" w:rsidR="002A1F83" w:rsidRPr="00F016FD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Effective</w:t>
            </w:r>
          </w:p>
          <w:p w14:paraId="39A935DF" w14:textId="0BFB739E" w:rsidR="002A1F83" w:rsidRPr="00F016FD" w:rsidRDefault="002A1F83" w:rsidP="00386D7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848614" w14:textId="284703FF" w:rsidR="002A1F83" w:rsidRPr="00F016FD" w:rsidRDefault="002A1F83" w:rsidP="00386D7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 xml:space="preserve">Optional </w:t>
            </w:r>
            <w:r w:rsidR="00022191">
              <w:rPr>
                <w:rFonts w:ascii="Times New Roman" w:hAnsi="Times New Roman" w:cs="Times New Roman"/>
              </w:rPr>
              <w:t>Comments:</w:t>
            </w:r>
            <w:r w:rsidRPr="00F016FD">
              <w:rPr>
                <w:rFonts w:ascii="Times New Roman" w:hAnsi="Times New Roman" w:cs="Times New Roman"/>
              </w:rPr>
              <w:t xml:space="preserve"> </w:t>
            </w: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TEXT </w:instrText>
            </w:r>
            <w:r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separate"/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1F83" w:rsidRPr="009F616B" w14:paraId="63AC05A0" w14:textId="77777777" w:rsidTr="00483D55">
        <w:trPr>
          <w:trHeight w:val="233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6AAA6116" w14:textId="6B95E548" w:rsidR="002A1F83" w:rsidRPr="00A0089D" w:rsidRDefault="00BE7C1A" w:rsidP="00B53564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  <w:sz w:val="24"/>
              </w:rPr>
            </w:pPr>
            <w:r>
              <w:rPr>
                <w:rFonts w:ascii="Franklin Gothic Medium" w:hAnsi="Franklin Gothic Medium" w:cs="Times New Roman"/>
                <w:b/>
              </w:rPr>
              <w:t>17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780D88" w14:textId="4C7857E4" w:rsidR="002A1F83" w:rsidRPr="00F016FD" w:rsidRDefault="00BE7C1A" w:rsidP="00966FB1">
            <w:pPr>
              <w:spacing w:before="60" w:after="0"/>
              <w:rPr>
                <w:rFonts w:ascii="Times New Roman" w:eastAsia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>(E.2) Knows</w:t>
            </w:r>
            <w:r w:rsidRPr="00F016FD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F016FD">
              <w:rPr>
                <w:rFonts w:ascii="Times New Roman" w:hAnsi="Times New Roman" w:cs="Times New Roman"/>
              </w:rPr>
              <w:t>students as individuals and responds to their diverse needs</w:t>
            </w:r>
          </w:p>
        </w:tc>
      </w:tr>
      <w:tr w:rsidR="002A1F83" w:rsidRPr="009F616B" w14:paraId="553393EB" w14:textId="77777777" w:rsidTr="00BC5364">
        <w:trPr>
          <w:trHeight w:val="95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26B6C08C" w14:textId="77777777" w:rsidR="002A1F83" w:rsidRPr="00A0089D" w:rsidRDefault="002A1F83" w:rsidP="00B53564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  <w:sz w:val="24"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2DE8F4" w14:textId="34DD265C" w:rsidR="002A1F83" w:rsidRPr="00F016FD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Ineffective</w:t>
            </w:r>
          </w:p>
          <w:p w14:paraId="2B4ED5C6" w14:textId="09B51CDC" w:rsidR="002A1F83" w:rsidRPr="00F016FD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0A6BCD99" w14:textId="7A533CF7" w:rsidR="002A1F83" w:rsidRPr="00F016FD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Effective</w:t>
            </w:r>
          </w:p>
          <w:p w14:paraId="4C057AFF" w14:textId="2B799550" w:rsidR="002A1F83" w:rsidRPr="00F016FD" w:rsidRDefault="002A1F8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C7510" w14:textId="5B0FC479" w:rsidR="002A1F83" w:rsidRPr="00F016FD" w:rsidRDefault="002A1F8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 xml:space="preserve">Optional </w:t>
            </w:r>
            <w:r w:rsidR="00022191">
              <w:rPr>
                <w:rFonts w:ascii="Times New Roman" w:hAnsi="Times New Roman" w:cs="Times New Roman"/>
              </w:rPr>
              <w:t>Comments:</w:t>
            </w:r>
            <w:r w:rsidRPr="00F016FD">
              <w:rPr>
                <w:rFonts w:ascii="Times New Roman" w:hAnsi="Times New Roman" w:cs="Times New Roman"/>
              </w:rPr>
              <w:t xml:space="preserve"> </w:t>
            </w: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TEXT </w:instrText>
            </w:r>
            <w:r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separate"/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1F83" w:rsidRPr="009F616B" w14:paraId="525BC924" w14:textId="77777777" w:rsidTr="00483D55">
        <w:trPr>
          <w:trHeight w:val="413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5960C88E" w14:textId="1333FF35" w:rsidR="002A1F83" w:rsidRPr="00A0089D" w:rsidRDefault="00BE7C1A" w:rsidP="00B53564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  <w:r>
              <w:rPr>
                <w:rFonts w:ascii="Franklin Gothic Medium" w:hAnsi="Franklin Gothic Medium" w:cs="Times New Roman"/>
                <w:b/>
              </w:rPr>
              <w:t>18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1F5DBC" w14:textId="7A0FA946" w:rsidR="002A1F83" w:rsidRPr="00F016FD" w:rsidRDefault="00BE7C1A" w:rsidP="00966FB1">
            <w:pPr>
              <w:spacing w:before="60" w:after="0"/>
              <w:rPr>
                <w:rFonts w:ascii="Times New Roman" w:eastAsia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>(E.3) Demonstrates caring and understanding within an environment of high expectations</w:t>
            </w:r>
          </w:p>
        </w:tc>
      </w:tr>
      <w:tr w:rsidR="002A1F83" w:rsidRPr="009F616B" w14:paraId="56944103" w14:textId="77777777" w:rsidTr="00BC5364">
        <w:trPr>
          <w:trHeight w:val="535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1D6188C0" w14:textId="77777777" w:rsidR="002A1F83" w:rsidRPr="00A0089D" w:rsidRDefault="002A1F83" w:rsidP="00B53564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345A4B" w14:textId="332E0D91" w:rsidR="002A1F83" w:rsidRPr="00F016FD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Ineffective</w:t>
            </w:r>
          </w:p>
          <w:p w14:paraId="2578D274" w14:textId="77503651" w:rsidR="002A1F83" w:rsidRPr="00F016FD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272E7280" w14:textId="5C3A674A" w:rsidR="002A1F83" w:rsidRPr="00F016FD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Effective</w:t>
            </w:r>
          </w:p>
          <w:p w14:paraId="41C7EC77" w14:textId="623DEFEB" w:rsidR="002A1F83" w:rsidRPr="00F016FD" w:rsidRDefault="002A1F8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C76C58" w14:textId="70F991CB" w:rsidR="002A1F83" w:rsidRPr="00F016FD" w:rsidRDefault="002A1F8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 xml:space="preserve">Optional </w:t>
            </w:r>
            <w:r w:rsidR="00022191">
              <w:rPr>
                <w:rFonts w:ascii="Times New Roman" w:hAnsi="Times New Roman" w:cs="Times New Roman"/>
              </w:rPr>
              <w:t>Comments:</w:t>
            </w:r>
            <w:r w:rsidRPr="00F016FD">
              <w:rPr>
                <w:rFonts w:ascii="Times New Roman" w:hAnsi="Times New Roman" w:cs="Times New Roman"/>
              </w:rPr>
              <w:t xml:space="preserve"> </w:t>
            </w: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TEXT </w:instrText>
            </w:r>
            <w:r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separate"/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E7C1A" w:rsidRPr="009F616B" w14:paraId="33FACCF9" w14:textId="77777777" w:rsidTr="00F016FD">
        <w:trPr>
          <w:trHeight w:val="413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245F476F" w14:textId="531CAC0E" w:rsidR="00BE7C1A" w:rsidRPr="00A0089D" w:rsidRDefault="00BE7C1A" w:rsidP="00B53564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  <w:r>
              <w:rPr>
                <w:rFonts w:ascii="Franklin Gothic Medium" w:hAnsi="Franklin Gothic Medium" w:cs="Times New Roman"/>
                <w:b/>
              </w:rPr>
              <w:t>19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44443D" w14:textId="262055CE" w:rsidR="00BE7C1A" w:rsidRPr="00F016FD" w:rsidRDefault="00BE7C1A" w:rsidP="00966FB1">
            <w:pPr>
              <w:spacing w:before="60" w:after="0"/>
              <w:rPr>
                <w:rFonts w:ascii="Times New Roman" w:eastAsia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>(E.4) Creates an inviting and productive environment through effective organization</w:t>
            </w:r>
          </w:p>
        </w:tc>
      </w:tr>
      <w:tr w:rsidR="00BE7C1A" w:rsidRPr="009F616B" w14:paraId="038ECAE2" w14:textId="77777777" w:rsidTr="00F016FD">
        <w:trPr>
          <w:trHeight w:val="535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37964D31" w14:textId="77777777" w:rsidR="00BE7C1A" w:rsidRPr="00A0089D" w:rsidRDefault="00BE7C1A" w:rsidP="00F016FD">
            <w:pPr>
              <w:spacing w:before="60" w:after="60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1C1763" w14:textId="4F43ADD3" w:rsidR="00BE7C1A" w:rsidRPr="00F016FD" w:rsidRDefault="00BE7C1A" w:rsidP="00F016F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Ineffective</w:t>
            </w:r>
          </w:p>
          <w:p w14:paraId="7CB9E87C" w14:textId="5D34BAF0" w:rsidR="00BE7C1A" w:rsidRPr="00F016FD" w:rsidRDefault="00BE7C1A" w:rsidP="00F016F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0318CDBE" w14:textId="21561DDE" w:rsidR="00BE7C1A" w:rsidRPr="00F016FD" w:rsidRDefault="00BE7C1A" w:rsidP="00F016F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Effective</w:t>
            </w:r>
          </w:p>
          <w:p w14:paraId="6999ACB1" w14:textId="30ABB986" w:rsidR="00BE7C1A" w:rsidRPr="00F016FD" w:rsidRDefault="00BE7C1A" w:rsidP="00F016FD">
            <w:pPr>
              <w:spacing w:before="60" w:after="60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  <w:r w:rsidRPr="00F016FD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82E4C2" w14:textId="0AA024A7" w:rsidR="00BE7C1A" w:rsidRPr="00F016FD" w:rsidRDefault="00BE7C1A" w:rsidP="00F016FD">
            <w:pPr>
              <w:spacing w:before="60" w:after="60"/>
              <w:rPr>
                <w:rFonts w:ascii="Times New Roman" w:hAnsi="Times New Roman" w:cs="Times New Roman"/>
              </w:rPr>
            </w:pPr>
            <w:r w:rsidRPr="00F016FD">
              <w:rPr>
                <w:rFonts w:ascii="Times New Roman" w:hAnsi="Times New Roman" w:cs="Times New Roman"/>
              </w:rPr>
              <w:t xml:space="preserve">Optional </w:t>
            </w:r>
            <w:r w:rsidR="00022191">
              <w:rPr>
                <w:rFonts w:ascii="Times New Roman" w:hAnsi="Times New Roman" w:cs="Times New Roman"/>
              </w:rPr>
              <w:t>Comments:</w:t>
            </w:r>
            <w:r w:rsidRPr="00F016FD">
              <w:rPr>
                <w:rFonts w:ascii="Times New Roman" w:hAnsi="Times New Roman" w:cs="Times New Roman"/>
              </w:rPr>
              <w:t xml:space="preserve"> </w:t>
            </w:r>
            <w:r w:rsidRPr="00F016F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016FD">
              <w:rPr>
                <w:rFonts w:ascii="Times New Roman" w:hAnsi="Times New Roman" w:cs="Times New Roman"/>
              </w:rPr>
              <w:instrText xml:space="preserve"> FORMTEXT </w:instrText>
            </w:r>
            <w:r w:rsidRPr="00F016FD">
              <w:rPr>
                <w:rFonts w:ascii="Times New Roman" w:hAnsi="Times New Roman" w:cs="Times New Roman"/>
              </w:rPr>
            </w:r>
            <w:r w:rsidRPr="00F016FD">
              <w:rPr>
                <w:rFonts w:ascii="Times New Roman" w:hAnsi="Times New Roman" w:cs="Times New Roman"/>
              </w:rPr>
              <w:fldChar w:fldCharType="separate"/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  <w:noProof/>
              </w:rPr>
              <w:t> </w:t>
            </w:r>
            <w:r w:rsidRPr="00F01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1F83" w:rsidRPr="009F616B" w14:paraId="084E509A" w14:textId="77777777" w:rsidTr="00386D75">
        <w:trPr>
          <w:cantSplit/>
          <w:trHeight w:val="175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28C65B" w14:textId="77777777" w:rsidR="002A1F83" w:rsidRPr="00A0089D" w:rsidRDefault="002A1F83" w:rsidP="00A0089D">
            <w:pPr>
              <w:spacing w:before="60" w:after="60"/>
              <w:rPr>
                <w:rFonts w:ascii="Franklin Gothic Medium" w:hAnsi="Franklin Gothic Medium" w:cstheme="minorHAnsi"/>
                <w:sz w:val="28"/>
              </w:rPr>
            </w:pPr>
            <w:r w:rsidRPr="00A0089D">
              <w:rPr>
                <w:rFonts w:ascii="Franklin Gothic Medium" w:hAnsi="Franklin Gothic Medium" w:cstheme="minorHAnsi"/>
                <w:sz w:val="28"/>
              </w:rPr>
              <w:t>PROFESSIONALISM</w:t>
            </w:r>
          </w:p>
        </w:tc>
      </w:tr>
      <w:tr w:rsidR="002A1F83" w:rsidRPr="009F616B" w14:paraId="3E94D3F4" w14:textId="77777777" w:rsidTr="00966FB1">
        <w:trPr>
          <w:trHeight w:val="116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3F76D89F" w14:textId="4FDADADA" w:rsidR="002A1F83" w:rsidRPr="00A0089D" w:rsidRDefault="002A1F83" w:rsidP="00B53564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  <w:r w:rsidRPr="00A0089D">
              <w:rPr>
                <w:rFonts w:ascii="Franklin Gothic Medium" w:hAnsi="Franklin Gothic Medium" w:cs="Times New Roman"/>
                <w:b/>
              </w:rPr>
              <w:t>2</w:t>
            </w:r>
            <w:r w:rsidR="00386D75">
              <w:rPr>
                <w:rFonts w:ascii="Franklin Gothic Medium" w:hAnsi="Franklin Gothic Medium" w:cs="Times New Roman"/>
                <w:b/>
              </w:rPr>
              <w:t>0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290AEC" w14:textId="53B89BF1" w:rsidR="002A1F83" w:rsidRPr="00966FB1" w:rsidRDefault="00BE7C1A" w:rsidP="00966FB1">
            <w:pPr>
              <w:spacing w:before="60" w:after="0"/>
              <w:rPr>
                <w:rFonts w:ascii="Times New Roman" w:eastAsia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t>(PRO.1) Engages in self-reflection and professional learning for continuous growth and expertise</w:t>
            </w:r>
          </w:p>
        </w:tc>
      </w:tr>
      <w:tr w:rsidR="002A1F83" w:rsidRPr="009F616B" w14:paraId="21CDBB3D" w14:textId="77777777" w:rsidTr="00BC5364">
        <w:trPr>
          <w:trHeight w:val="738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0E6BEA36" w14:textId="77777777" w:rsidR="002A1F83" w:rsidRPr="00A0089D" w:rsidRDefault="002A1F83" w:rsidP="00B53564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794135" w14:textId="5B0EA271" w:rsidR="002A1F83" w:rsidRPr="00966FB1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B1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966FB1">
              <w:rPr>
                <w:rFonts w:ascii="Times New Roman" w:hAnsi="Times New Roman" w:cs="Times New Roman"/>
              </w:rPr>
            </w:r>
            <w:r w:rsidRPr="00966FB1">
              <w:rPr>
                <w:rFonts w:ascii="Times New Roman" w:hAnsi="Times New Roman" w:cs="Times New Roman"/>
              </w:rPr>
              <w:fldChar w:fldCharType="end"/>
            </w:r>
            <w:r w:rsidRPr="00966FB1">
              <w:rPr>
                <w:rFonts w:ascii="Times New Roman" w:hAnsi="Times New Roman" w:cs="Times New Roman"/>
              </w:rPr>
              <w:t xml:space="preserve"> Ineffective</w:t>
            </w:r>
          </w:p>
          <w:p w14:paraId="58C77128" w14:textId="0B409112" w:rsidR="002A1F83" w:rsidRPr="00966FB1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B1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966FB1">
              <w:rPr>
                <w:rFonts w:ascii="Times New Roman" w:hAnsi="Times New Roman" w:cs="Times New Roman"/>
              </w:rPr>
            </w:r>
            <w:r w:rsidRPr="00966FB1">
              <w:rPr>
                <w:rFonts w:ascii="Times New Roman" w:hAnsi="Times New Roman" w:cs="Times New Roman"/>
              </w:rPr>
              <w:fldChar w:fldCharType="end"/>
            </w:r>
            <w:r w:rsidRPr="00966FB1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764D02BD" w14:textId="6B45B291" w:rsidR="002A1F83" w:rsidRPr="00966FB1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B1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966FB1">
              <w:rPr>
                <w:rFonts w:ascii="Times New Roman" w:hAnsi="Times New Roman" w:cs="Times New Roman"/>
              </w:rPr>
            </w:r>
            <w:r w:rsidRPr="00966FB1">
              <w:rPr>
                <w:rFonts w:ascii="Times New Roman" w:hAnsi="Times New Roman" w:cs="Times New Roman"/>
              </w:rPr>
              <w:fldChar w:fldCharType="end"/>
            </w:r>
            <w:r w:rsidRPr="00966FB1">
              <w:rPr>
                <w:rFonts w:ascii="Times New Roman" w:hAnsi="Times New Roman" w:cs="Times New Roman"/>
              </w:rPr>
              <w:t xml:space="preserve"> Effective</w:t>
            </w:r>
          </w:p>
          <w:p w14:paraId="5D04D4F5" w14:textId="19432C3B" w:rsidR="002A1F83" w:rsidRPr="00966FB1" w:rsidRDefault="002A1F8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B1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966FB1">
              <w:rPr>
                <w:rFonts w:ascii="Times New Roman" w:hAnsi="Times New Roman" w:cs="Times New Roman"/>
              </w:rPr>
            </w:r>
            <w:r w:rsidRPr="00966FB1">
              <w:rPr>
                <w:rFonts w:ascii="Times New Roman" w:hAnsi="Times New Roman" w:cs="Times New Roman"/>
              </w:rPr>
              <w:fldChar w:fldCharType="end"/>
            </w:r>
            <w:r w:rsidRPr="00966FB1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6AB5D0" w14:textId="02EC2E00" w:rsidR="002A1F83" w:rsidRPr="00966FB1" w:rsidRDefault="002A1F8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t xml:space="preserve">Optional </w:t>
            </w:r>
            <w:r w:rsidR="00022191">
              <w:rPr>
                <w:rFonts w:ascii="Times New Roman" w:hAnsi="Times New Roman" w:cs="Times New Roman"/>
              </w:rPr>
              <w:t>Comments:</w:t>
            </w:r>
            <w:r w:rsidRPr="00966FB1">
              <w:rPr>
                <w:rFonts w:ascii="Times New Roman" w:hAnsi="Times New Roman" w:cs="Times New Roman"/>
              </w:rPr>
              <w:t xml:space="preserve"> </w:t>
            </w:r>
            <w:r w:rsidRPr="00966FB1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6FB1">
              <w:rPr>
                <w:rFonts w:ascii="Times New Roman" w:hAnsi="Times New Roman" w:cs="Times New Roman"/>
              </w:rPr>
              <w:instrText xml:space="preserve"> FORMTEXT </w:instrText>
            </w:r>
            <w:r w:rsidRPr="00966FB1">
              <w:rPr>
                <w:rFonts w:ascii="Times New Roman" w:hAnsi="Times New Roman" w:cs="Times New Roman"/>
              </w:rPr>
            </w:r>
            <w:r w:rsidRPr="00966FB1">
              <w:rPr>
                <w:rFonts w:ascii="Times New Roman" w:hAnsi="Times New Roman" w:cs="Times New Roman"/>
              </w:rPr>
              <w:fldChar w:fldCharType="separate"/>
            </w:r>
            <w:r w:rsidRPr="00966FB1">
              <w:rPr>
                <w:rFonts w:ascii="Times New Roman" w:hAnsi="Times New Roman" w:cs="Times New Roman"/>
                <w:noProof/>
              </w:rPr>
              <w:t> </w:t>
            </w:r>
            <w:r w:rsidRPr="00966FB1">
              <w:rPr>
                <w:rFonts w:ascii="Times New Roman" w:hAnsi="Times New Roman" w:cs="Times New Roman"/>
                <w:noProof/>
              </w:rPr>
              <w:t> </w:t>
            </w:r>
            <w:r w:rsidRPr="00966FB1">
              <w:rPr>
                <w:rFonts w:ascii="Times New Roman" w:hAnsi="Times New Roman" w:cs="Times New Roman"/>
                <w:noProof/>
              </w:rPr>
              <w:t> </w:t>
            </w:r>
            <w:r w:rsidRPr="00966FB1">
              <w:rPr>
                <w:rFonts w:ascii="Times New Roman" w:hAnsi="Times New Roman" w:cs="Times New Roman"/>
                <w:noProof/>
              </w:rPr>
              <w:t> </w:t>
            </w:r>
            <w:r w:rsidRPr="00966FB1">
              <w:rPr>
                <w:rFonts w:ascii="Times New Roman" w:hAnsi="Times New Roman" w:cs="Times New Roman"/>
                <w:noProof/>
              </w:rPr>
              <w:t> </w:t>
            </w:r>
            <w:r w:rsidRPr="00966FB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1F83" w:rsidRPr="009F616B" w14:paraId="6E2ABBC6" w14:textId="77777777" w:rsidTr="00483D55">
        <w:trPr>
          <w:trHeight w:val="557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6E9417C5" w14:textId="2B2D62A3" w:rsidR="002A1F83" w:rsidRPr="00A0089D" w:rsidRDefault="002A1F83" w:rsidP="00B53564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  <w:r w:rsidRPr="00A0089D">
              <w:rPr>
                <w:rFonts w:ascii="Franklin Gothic Medium" w:hAnsi="Franklin Gothic Medium" w:cs="Times New Roman"/>
                <w:b/>
              </w:rPr>
              <w:t>2</w:t>
            </w:r>
            <w:r w:rsidR="00386D75">
              <w:rPr>
                <w:rFonts w:ascii="Franklin Gothic Medium" w:hAnsi="Franklin Gothic Medium" w:cs="Times New Roman"/>
                <w:b/>
              </w:rPr>
              <w:t>1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DDD46B" w14:textId="54F59BC3" w:rsidR="002A1F83" w:rsidRPr="00966FB1" w:rsidRDefault="00BE7C1A" w:rsidP="00966FB1">
            <w:pPr>
              <w:spacing w:before="60" w:after="0"/>
              <w:rPr>
                <w:rFonts w:ascii="Times New Roman" w:eastAsia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t>(PRO.2) Collaborates and cultivates productive relationships with staff, students, parents, administrators, and community</w:t>
            </w:r>
            <w:r w:rsidRPr="00966FB1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966FB1">
              <w:rPr>
                <w:rFonts w:ascii="Times New Roman" w:hAnsi="Times New Roman" w:cs="Times New Roman"/>
              </w:rPr>
              <w:t>to improve learning</w:t>
            </w:r>
          </w:p>
        </w:tc>
      </w:tr>
      <w:tr w:rsidR="002A1F83" w:rsidRPr="009F616B" w14:paraId="226B9751" w14:textId="77777777" w:rsidTr="00BC5364">
        <w:trPr>
          <w:trHeight w:val="409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50E95FCE" w14:textId="77777777" w:rsidR="002A1F83" w:rsidRPr="00A0089D" w:rsidRDefault="002A1F83" w:rsidP="00B53564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49EDF" w14:textId="681F8EA3" w:rsidR="002A1F83" w:rsidRPr="00966FB1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B1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966FB1">
              <w:rPr>
                <w:rFonts w:ascii="Times New Roman" w:hAnsi="Times New Roman" w:cs="Times New Roman"/>
              </w:rPr>
            </w:r>
            <w:r w:rsidRPr="00966FB1">
              <w:rPr>
                <w:rFonts w:ascii="Times New Roman" w:hAnsi="Times New Roman" w:cs="Times New Roman"/>
              </w:rPr>
              <w:fldChar w:fldCharType="end"/>
            </w:r>
            <w:r w:rsidRPr="00966FB1">
              <w:rPr>
                <w:rFonts w:ascii="Times New Roman" w:hAnsi="Times New Roman" w:cs="Times New Roman"/>
              </w:rPr>
              <w:t xml:space="preserve"> Ineffective</w:t>
            </w:r>
          </w:p>
          <w:p w14:paraId="395F8E3B" w14:textId="047FF18C" w:rsidR="002A1F83" w:rsidRPr="00966FB1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B1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966FB1">
              <w:rPr>
                <w:rFonts w:ascii="Times New Roman" w:hAnsi="Times New Roman" w:cs="Times New Roman"/>
              </w:rPr>
            </w:r>
            <w:r w:rsidRPr="00966FB1">
              <w:rPr>
                <w:rFonts w:ascii="Times New Roman" w:hAnsi="Times New Roman" w:cs="Times New Roman"/>
              </w:rPr>
              <w:fldChar w:fldCharType="end"/>
            </w:r>
            <w:r w:rsidRPr="00966FB1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21E03046" w14:textId="4279E4B1" w:rsidR="002A1F83" w:rsidRPr="00966FB1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B1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966FB1">
              <w:rPr>
                <w:rFonts w:ascii="Times New Roman" w:hAnsi="Times New Roman" w:cs="Times New Roman"/>
              </w:rPr>
            </w:r>
            <w:r w:rsidRPr="00966FB1">
              <w:rPr>
                <w:rFonts w:ascii="Times New Roman" w:hAnsi="Times New Roman" w:cs="Times New Roman"/>
              </w:rPr>
              <w:fldChar w:fldCharType="end"/>
            </w:r>
            <w:r w:rsidRPr="00966FB1">
              <w:rPr>
                <w:rFonts w:ascii="Times New Roman" w:hAnsi="Times New Roman" w:cs="Times New Roman"/>
              </w:rPr>
              <w:t xml:space="preserve"> Effective</w:t>
            </w:r>
          </w:p>
          <w:p w14:paraId="240D554D" w14:textId="198BB311" w:rsidR="002A1F83" w:rsidRPr="00966FB1" w:rsidRDefault="002A1F8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B1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966FB1">
              <w:rPr>
                <w:rFonts w:ascii="Times New Roman" w:hAnsi="Times New Roman" w:cs="Times New Roman"/>
              </w:rPr>
            </w:r>
            <w:r w:rsidRPr="00966FB1">
              <w:rPr>
                <w:rFonts w:ascii="Times New Roman" w:hAnsi="Times New Roman" w:cs="Times New Roman"/>
              </w:rPr>
              <w:fldChar w:fldCharType="end"/>
            </w:r>
            <w:r w:rsidRPr="00966FB1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8E414B" w14:textId="4D9D1485" w:rsidR="002A1F83" w:rsidRPr="00966FB1" w:rsidRDefault="002A1F8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t xml:space="preserve">Optional </w:t>
            </w:r>
            <w:r w:rsidR="00022191">
              <w:rPr>
                <w:rFonts w:ascii="Times New Roman" w:hAnsi="Times New Roman" w:cs="Times New Roman"/>
              </w:rPr>
              <w:t>Comments:</w:t>
            </w:r>
            <w:r w:rsidRPr="00966FB1">
              <w:rPr>
                <w:rFonts w:ascii="Times New Roman" w:hAnsi="Times New Roman" w:cs="Times New Roman"/>
              </w:rPr>
              <w:t xml:space="preserve"> </w:t>
            </w:r>
            <w:r w:rsidRPr="00966FB1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6FB1">
              <w:rPr>
                <w:rFonts w:ascii="Times New Roman" w:hAnsi="Times New Roman" w:cs="Times New Roman"/>
              </w:rPr>
              <w:instrText xml:space="preserve"> FORMTEXT </w:instrText>
            </w:r>
            <w:r w:rsidRPr="00966FB1">
              <w:rPr>
                <w:rFonts w:ascii="Times New Roman" w:hAnsi="Times New Roman" w:cs="Times New Roman"/>
              </w:rPr>
            </w:r>
            <w:r w:rsidRPr="00966FB1">
              <w:rPr>
                <w:rFonts w:ascii="Times New Roman" w:hAnsi="Times New Roman" w:cs="Times New Roman"/>
              </w:rPr>
              <w:fldChar w:fldCharType="separate"/>
            </w:r>
            <w:r w:rsidRPr="00966FB1">
              <w:rPr>
                <w:rFonts w:ascii="Times New Roman" w:hAnsi="Times New Roman" w:cs="Times New Roman"/>
                <w:noProof/>
              </w:rPr>
              <w:t> </w:t>
            </w:r>
            <w:r w:rsidRPr="00966FB1">
              <w:rPr>
                <w:rFonts w:ascii="Times New Roman" w:hAnsi="Times New Roman" w:cs="Times New Roman"/>
                <w:noProof/>
              </w:rPr>
              <w:t> </w:t>
            </w:r>
            <w:r w:rsidRPr="00966FB1">
              <w:rPr>
                <w:rFonts w:ascii="Times New Roman" w:hAnsi="Times New Roman" w:cs="Times New Roman"/>
                <w:noProof/>
              </w:rPr>
              <w:t> </w:t>
            </w:r>
            <w:r w:rsidRPr="00966FB1">
              <w:rPr>
                <w:rFonts w:ascii="Times New Roman" w:hAnsi="Times New Roman" w:cs="Times New Roman"/>
                <w:noProof/>
              </w:rPr>
              <w:t> </w:t>
            </w:r>
            <w:r w:rsidRPr="00966FB1">
              <w:rPr>
                <w:rFonts w:ascii="Times New Roman" w:hAnsi="Times New Roman" w:cs="Times New Roman"/>
                <w:noProof/>
              </w:rPr>
              <w:t> </w:t>
            </w:r>
            <w:r w:rsidRPr="00966FB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1F83" w:rsidRPr="009F616B" w14:paraId="2E351E9D" w14:textId="77777777" w:rsidTr="00483D55">
        <w:trPr>
          <w:trHeight w:val="269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78728FE4" w14:textId="042E5E23" w:rsidR="002A1F83" w:rsidRPr="00A0089D" w:rsidRDefault="002A1F83" w:rsidP="00B53564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  <w:r w:rsidRPr="00A0089D">
              <w:rPr>
                <w:rFonts w:ascii="Franklin Gothic Medium" w:hAnsi="Franklin Gothic Medium" w:cs="Times New Roman"/>
                <w:b/>
              </w:rPr>
              <w:t>2</w:t>
            </w:r>
            <w:r w:rsidR="00386D75">
              <w:rPr>
                <w:rFonts w:ascii="Franklin Gothic Medium" w:hAnsi="Franklin Gothic Medium" w:cs="Times New Roman"/>
                <w:b/>
              </w:rPr>
              <w:t>2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7748EA" w14:textId="567C2B43" w:rsidR="002A1F83" w:rsidRPr="00966FB1" w:rsidRDefault="00BE7C1A" w:rsidP="00966FB1">
            <w:pPr>
              <w:spacing w:before="60" w:after="0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t>(PRO.3) Approaches challenges and changes positively in a problem-solving manner</w:t>
            </w:r>
          </w:p>
        </w:tc>
      </w:tr>
      <w:tr w:rsidR="002A1F83" w:rsidRPr="009F616B" w14:paraId="62D55ABD" w14:textId="77777777" w:rsidTr="00BC5364">
        <w:trPr>
          <w:trHeight w:val="95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3C3420F7" w14:textId="77777777" w:rsidR="002A1F83" w:rsidRPr="009F616B" w:rsidRDefault="002A1F83" w:rsidP="00B53564">
            <w:pPr>
              <w:spacing w:before="60" w:after="60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8840C2" w14:textId="72EE7A2E" w:rsidR="002A1F83" w:rsidRPr="00966FB1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B1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966FB1">
              <w:rPr>
                <w:rFonts w:ascii="Times New Roman" w:hAnsi="Times New Roman" w:cs="Times New Roman"/>
              </w:rPr>
            </w:r>
            <w:r w:rsidRPr="00966FB1">
              <w:rPr>
                <w:rFonts w:ascii="Times New Roman" w:hAnsi="Times New Roman" w:cs="Times New Roman"/>
              </w:rPr>
              <w:fldChar w:fldCharType="end"/>
            </w:r>
            <w:r w:rsidRPr="00966FB1">
              <w:rPr>
                <w:rFonts w:ascii="Times New Roman" w:hAnsi="Times New Roman" w:cs="Times New Roman"/>
              </w:rPr>
              <w:t xml:space="preserve"> Ineffective</w:t>
            </w:r>
          </w:p>
          <w:p w14:paraId="02291385" w14:textId="37F087FF" w:rsidR="002A1F83" w:rsidRPr="00966FB1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B1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966FB1">
              <w:rPr>
                <w:rFonts w:ascii="Times New Roman" w:hAnsi="Times New Roman" w:cs="Times New Roman"/>
              </w:rPr>
            </w:r>
            <w:r w:rsidRPr="00966FB1">
              <w:rPr>
                <w:rFonts w:ascii="Times New Roman" w:hAnsi="Times New Roman" w:cs="Times New Roman"/>
              </w:rPr>
              <w:fldChar w:fldCharType="end"/>
            </w:r>
            <w:r w:rsidRPr="00966FB1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7CDE7BE7" w14:textId="4AA1FCB5" w:rsidR="002A1F83" w:rsidRPr="00966FB1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B1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966FB1">
              <w:rPr>
                <w:rFonts w:ascii="Times New Roman" w:hAnsi="Times New Roman" w:cs="Times New Roman"/>
              </w:rPr>
            </w:r>
            <w:r w:rsidRPr="00966FB1">
              <w:rPr>
                <w:rFonts w:ascii="Times New Roman" w:hAnsi="Times New Roman" w:cs="Times New Roman"/>
              </w:rPr>
              <w:fldChar w:fldCharType="end"/>
            </w:r>
            <w:r w:rsidRPr="00966FB1">
              <w:rPr>
                <w:rFonts w:ascii="Times New Roman" w:hAnsi="Times New Roman" w:cs="Times New Roman"/>
              </w:rPr>
              <w:t xml:space="preserve"> Effective</w:t>
            </w:r>
          </w:p>
          <w:p w14:paraId="36E1794D" w14:textId="1A9AD840" w:rsidR="002A1F83" w:rsidRPr="00966FB1" w:rsidRDefault="002A1F8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B1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966FB1">
              <w:rPr>
                <w:rFonts w:ascii="Times New Roman" w:hAnsi="Times New Roman" w:cs="Times New Roman"/>
              </w:rPr>
            </w:r>
            <w:r w:rsidRPr="00966FB1">
              <w:rPr>
                <w:rFonts w:ascii="Times New Roman" w:hAnsi="Times New Roman" w:cs="Times New Roman"/>
              </w:rPr>
              <w:fldChar w:fldCharType="end"/>
            </w:r>
            <w:r w:rsidRPr="00966FB1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F74316" w14:textId="271D73B5" w:rsidR="002A1F83" w:rsidRPr="00966FB1" w:rsidRDefault="002A1F8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lastRenderedPageBreak/>
              <w:t xml:space="preserve">Optional </w:t>
            </w:r>
            <w:r w:rsidR="00022191">
              <w:rPr>
                <w:rFonts w:ascii="Times New Roman" w:hAnsi="Times New Roman" w:cs="Times New Roman"/>
              </w:rPr>
              <w:t>Comments:</w:t>
            </w:r>
            <w:r w:rsidRPr="00966FB1">
              <w:rPr>
                <w:rFonts w:ascii="Times New Roman" w:hAnsi="Times New Roman" w:cs="Times New Roman"/>
              </w:rPr>
              <w:t xml:space="preserve"> </w:t>
            </w:r>
            <w:r w:rsidRPr="00966FB1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6FB1">
              <w:rPr>
                <w:rFonts w:ascii="Times New Roman" w:hAnsi="Times New Roman" w:cs="Times New Roman"/>
              </w:rPr>
              <w:instrText xml:space="preserve"> FORMTEXT </w:instrText>
            </w:r>
            <w:r w:rsidRPr="00966FB1">
              <w:rPr>
                <w:rFonts w:ascii="Times New Roman" w:hAnsi="Times New Roman" w:cs="Times New Roman"/>
              </w:rPr>
            </w:r>
            <w:r w:rsidRPr="00966FB1">
              <w:rPr>
                <w:rFonts w:ascii="Times New Roman" w:hAnsi="Times New Roman" w:cs="Times New Roman"/>
              </w:rPr>
              <w:fldChar w:fldCharType="separate"/>
            </w:r>
            <w:r w:rsidRPr="00966FB1">
              <w:rPr>
                <w:rFonts w:ascii="Times New Roman" w:hAnsi="Times New Roman" w:cs="Times New Roman"/>
                <w:noProof/>
              </w:rPr>
              <w:t> </w:t>
            </w:r>
            <w:r w:rsidRPr="00966FB1">
              <w:rPr>
                <w:rFonts w:ascii="Times New Roman" w:hAnsi="Times New Roman" w:cs="Times New Roman"/>
                <w:noProof/>
              </w:rPr>
              <w:t> </w:t>
            </w:r>
            <w:r w:rsidRPr="00966FB1">
              <w:rPr>
                <w:rFonts w:ascii="Times New Roman" w:hAnsi="Times New Roman" w:cs="Times New Roman"/>
                <w:noProof/>
              </w:rPr>
              <w:t> </w:t>
            </w:r>
            <w:r w:rsidRPr="00966FB1">
              <w:rPr>
                <w:rFonts w:ascii="Times New Roman" w:hAnsi="Times New Roman" w:cs="Times New Roman"/>
                <w:noProof/>
              </w:rPr>
              <w:t> </w:t>
            </w:r>
            <w:r w:rsidRPr="00966FB1">
              <w:rPr>
                <w:rFonts w:ascii="Times New Roman" w:hAnsi="Times New Roman" w:cs="Times New Roman"/>
                <w:noProof/>
              </w:rPr>
              <w:t> </w:t>
            </w:r>
            <w:r w:rsidRPr="00966FB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86D75" w:rsidRPr="00D85432" w14:paraId="3BBBE9CE" w14:textId="77777777" w:rsidTr="00BE42DE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none" w:sz="0" w:space="0" w:color="auto"/>
          </w:tblBorders>
        </w:tblPrEx>
        <w:trPr>
          <w:gridAfter w:val="1"/>
          <w:wAfter w:w="18" w:type="dxa"/>
          <w:trHeight w:val="380"/>
        </w:trPr>
        <w:tc>
          <w:tcPr>
            <w:tcW w:w="55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A35A58F" w14:textId="27A1D560" w:rsidR="00386D75" w:rsidRPr="00A0089D" w:rsidRDefault="00787ADF" w:rsidP="00B53564">
            <w:pPr>
              <w:spacing w:before="120" w:after="0"/>
              <w:jc w:val="center"/>
              <w:rPr>
                <w:rFonts w:ascii="Times" w:hAnsi="Times"/>
              </w:rPr>
            </w:pPr>
            <w:r>
              <w:rPr>
                <w:rFonts w:ascii="Franklin Gothic Medium" w:hAnsi="Franklin Gothic Medium"/>
                <w:b/>
              </w:rPr>
              <w:lastRenderedPageBreak/>
              <w:t>23</w:t>
            </w:r>
          </w:p>
        </w:tc>
        <w:tc>
          <w:tcPr>
            <w:tcW w:w="10440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1B0E4" w14:textId="252F5126" w:rsidR="00386D75" w:rsidRPr="00966FB1" w:rsidRDefault="00386D75" w:rsidP="00966FB1">
            <w:pPr>
              <w:spacing w:before="60" w:after="0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t>Adheres to all school, district, and state policies and procedures with consistency.</w:t>
            </w:r>
          </w:p>
        </w:tc>
      </w:tr>
      <w:tr w:rsidR="00483D55" w:rsidRPr="00D85432" w14:paraId="1E72D245" w14:textId="77777777" w:rsidTr="00A42EAB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none" w:sz="0" w:space="0" w:color="auto"/>
          </w:tblBorders>
        </w:tblPrEx>
        <w:trPr>
          <w:gridAfter w:val="1"/>
          <w:wAfter w:w="18" w:type="dxa"/>
          <w:trHeight w:val="603"/>
        </w:trPr>
        <w:tc>
          <w:tcPr>
            <w:tcW w:w="558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F2BCDCE" w14:textId="77777777" w:rsidR="00483D55" w:rsidRDefault="00483D55" w:rsidP="00B53564">
            <w:pPr>
              <w:spacing w:before="60" w:after="60"/>
              <w:jc w:val="center"/>
              <w:rPr>
                <w:rFonts w:ascii="Franklin Gothic Medium" w:hAnsi="Franklin Gothic Medium"/>
                <w:b/>
              </w:rPr>
            </w:pP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925AE1" w14:textId="1DC7D110" w:rsidR="00483D55" w:rsidRPr="00966FB1" w:rsidRDefault="00483D55" w:rsidP="00E14EAD">
            <w:pPr>
              <w:spacing w:before="60" w:after="60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B1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966FB1">
              <w:rPr>
                <w:rFonts w:ascii="Times New Roman" w:hAnsi="Times New Roman" w:cs="Times New Roman"/>
              </w:rPr>
            </w:r>
            <w:r w:rsidRPr="00966FB1">
              <w:rPr>
                <w:rFonts w:ascii="Times New Roman" w:hAnsi="Times New Roman" w:cs="Times New Roman"/>
              </w:rPr>
              <w:fldChar w:fldCharType="end"/>
            </w:r>
            <w:r w:rsidRPr="00966FB1">
              <w:rPr>
                <w:rFonts w:ascii="Times New Roman" w:hAnsi="Times New Roman" w:cs="Times New Roman"/>
              </w:rPr>
              <w:t xml:space="preserve">  No</w:t>
            </w:r>
            <w:r w:rsidR="00BC5364" w:rsidRPr="00966FB1">
              <w:rPr>
                <w:rFonts w:ascii="Times New Roman" w:hAnsi="Times New Roman" w:cs="Times New Roman"/>
              </w:rPr>
              <w:t xml:space="preserve"> (comments required)</w:t>
            </w:r>
          </w:p>
          <w:p w14:paraId="0AE55448" w14:textId="0834401D" w:rsidR="00483D55" w:rsidRPr="00966FB1" w:rsidRDefault="00483D55" w:rsidP="00E14EAD">
            <w:pPr>
              <w:spacing w:before="60" w:after="60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966FB1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966FB1">
              <w:rPr>
                <w:rFonts w:ascii="Times New Roman" w:hAnsi="Times New Roman" w:cs="Times New Roman"/>
              </w:rPr>
            </w:r>
            <w:r w:rsidRPr="00966FB1">
              <w:rPr>
                <w:rFonts w:ascii="Times New Roman" w:hAnsi="Times New Roman" w:cs="Times New Roman"/>
              </w:rPr>
              <w:fldChar w:fldCharType="end"/>
            </w:r>
            <w:bookmarkEnd w:id="14"/>
            <w:r w:rsidRPr="00966FB1">
              <w:rPr>
                <w:rFonts w:ascii="Times New Roman" w:hAnsi="Times New Roman" w:cs="Times New Roman"/>
              </w:rPr>
              <w:t xml:space="preserve">  Yes</w:t>
            </w:r>
            <w:r w:rsidR="00BC5364" w:rsidRPr="00966FB1">
              <w:rPr>
                <w:rFonts w:ascii="Times New Roman" w:hAnsi="Times New Roman" w:cs="Times New Roman"/>
              </w:rPr>
              <w:t xml:space="preserve"> (comments optional)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8005FE" w14:textId="45CA2F31" w:rsidR="00483D55" w:rsidRPr="00966FB1" w:rsidRDefault="00022191" w:rsidP="00E14EAD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omments:</w:t>
            </w:r>
            <w:r w:rsidR="00483D55" w:rsidRPr="00966FB1">
              <w:rPr>
                <w:rFonts w:ascii="Times New Roman" w:hAnsi="Times New Roman" w:cs="Times New Roman"/>
              </w:rPr>
              <w:t xml:space="preserve"> </w:t>
            </w:r>
            <w:r w:rsidR="00483D55" w:rsidRPr="00966FB1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="00483D55" w:rsidRPr="00966FB1">
              <w:rPr>
                <w:rFonts w:ascii="Times New Roman" w:hAnsi="Times New Roman" w:cs="Times New Roman"/>
              </w:rPr>
              <w:instrText xml:space="preserve"> FORMTEXT </w:instrText>
            </w:r>
            <w:r w:rsidR="00483D55" w:rsidRPr="00966FB1">
              <w:rPr>
                <w:rFonts w:ascii="Times New Roman" w:hAnsi="Times New Roman" w:cs="Times New Roman"/>
              </w:rPr>
            </w:r>
            <w:r w:rsidR="00483D55" w:rsidRPr="00966FB1">
              <w:rPr>
                <w:rFonts w:ascii="Times New Roman" w:hAnsi="Times New Roman" w:cs="Times New Roman"/>
              </w:rPr>
              <w:fldChar w:fldCharType="separate"/>
            </w:r>
            <w:r w:rsidR="00483D55" w:rsidRPr="00966FB1">
              <w:rPr>
                <w:rFonts w:ascii="Times New Roman" w:hAnsi="Times New Roman" w:cs="Times New Roman"/>
                <w:noProof/>
              </w:rPr>
              <w:t> </w:t>
            </w:r>
            <w:r w:rsidR="00483D55" w:rsidRPr="00966FB1">
              <w:rPr>
                <w:rFonts w:ascii="Times New Roman" w:hAnsi="Times New Roman" w:cs="Times New Roman"/>
                <w:noProof/>
              </w:rPr>
              <w:t> </w:t>
            </w:r>
            <w:r w:rsidR="00483D55" w:rsidRPr="00966FB1">
              <w:rPr>
                <w:rFonts w:ascii="Times New Roman" w:hAnsi="Times New Roman" w:cs="Times New Roman"/>
                <w:noProof/>
              </w:rPr>
              <w:t> </w:t>
            </w:r>
            <w:r w:rsidR="00483D55" w:rsidRPr="00966FB1">
              <w:rPr>
                <w:rFonts w:ascii="Times New Roman" w:hAnsi="Times New Roman" w:cs="Times New Roman"/>
                <w:noProof/>
              </w:rPr>
              <w:t> </w:t>
            </w:r>
            <w:r w:rsidR="00483D55" w:rsidRPr="00966FB1">
              <w:rPr>
                <w:rFonts w:ascii="Times New Roman" w:hAnsi="Times New Roman" w:cs="Times New Roman"/>
                <w:noProof/>
              </w:rPr>
              <w:t> </w:t>
            </w:r>
            <w:r w:rsidR="00483D55" w:rsidRPr="00966FB1">
              <w:rPr>
                <w:rFonts w:ascii="Times New Roman" w:hAnsi="Times New Roman" w:cs="Times New Roman"/>
              </w:rPr>
              <w:fldChar w:fldCharType="end"/>
            </w:r>
            <w:bookmarkEnd w:id="15"/>
            <w:r w:rsidR="00483D55" w:rsidRPr="00966FB1">
              <w:rPr>
                <w:rFonts w:ascii="Times New Roman" w:hAnsi="Times New Roman" w:cs="Times New Roman"/>
              </w:rPr>
              <w:tab/>
            </w:r>
          </w:p>
        </w:tc>
      </w:tr>
      <w:tr w:rsidR="00386D75" w:rsidRPr="00D85432" w14:paraId="0E5A31D2" w14:textId="77777777" w:rsidTr="00670FBD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none" w:sz="0" w:space="0" w:color="auto"/>
          </w:tblBorders>
        </w:tblPrEx>
        <w:trPr>
          <w:gridAfter w:val="1"/>
          <w:wAfter w:w="18" w:type="dxa"/>
          <w:trHeight w:val="1759"/>
        </w:trPr>
        <w:tc>
          <w:tcPr>
            <w:tcW w:w="558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F47337C" w14:textId="002F9F36" w:rsidR="00386D75" w:rsidRDefault="00787ADF" w:rsidP="00B53564">
            <w:pPr>
              <w:spacing w:before="60" w:after="60"/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24</w:t>
            </w:r>
          </w:p>
        </w:tc>
        <w:tc>
          <w:tcPr>
            <w:tcW w:w="1044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E8999E" w14:textId="231029C0" w:rsidR="00386D75" w:rsidRPr="00966FB1" w:rsidRDefault="00483D55" w:rsidP="00966FB1">
            <w:pPr>
              <w:spacing w:before="60" w:after="0"/>
              <w:rPr>
                <w:rFonts w:ascii="Times New Roman" w:hAnsi="Times New Roman" w:cs="Times New Roman"/>
                <w:b/>
              </w:rPr>
            </w:pPr>
            <w:r w:rsidRPr="00966FB1">
              <w:rPr>
                <w:rFonts w:ascii="Times New Roman" w:hAnsi="Times New Roman" w:cs="Times New Roman"/>
              </w:rPr>
              <w:t xml:space="preserve">Commendations, Recommendations, Other: </w:t>
            </w:r>
            <w:r w:rsidRPr="00966FB1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66FB1">
              <w:rPr>
                <w:rFonts w:ascii="Times New Roman" w:hAnsi="Times New Roman" w:cs="Times New Roman"/>
              </w:rPr>
              <w:instrText xml:space="preserve"> FORMTEXT </w:instrText>
            </w:r>
            <w:r w:rsidRPr="00966FB1">
              <w:rPr>
                <w:rFonts w:ascii="Times New Roman" w:hAnsi="Times New Roman" w:cs="Times New Roman"/>
              </w:rPr>
            </w:r>
            <w:r w:rsidRPr="00966FB1">
              <w:rPr>
                <w:rFonts w:ascii="Times New Roman" w:hAnsi="Times New Roman" w:cs="Times New Roman"/>
              </w:rPr>
              <w:fldChar w:fldCharType="separate"/>
            </w:r>
            <w:r w:rsidRPr="00966FB1">
              <w:rPr>
                <w:rFonts w:ascii="Times New Roman" w:hAnsi="Times New Roman" w:cs="Times New Roman"/>
                <w:noProof/>
              </w:rPr>
              <w:t> </w:t>
            </w:r>
            <w:r w:rsidRPr="00966FB1">
              <w:rPr>
                <w:rFonts w:ascii="Times New Roman" w:hAnsi="Times New Roman" w:cs="Times New Roman"/>
                <w:noProof/>
              </w:rPr>
              <w:t> </w:t>
            </w:r>
            <w:r w:rsidRPr="00966FB1">
              <w:rPr>
                <w:rFonts w:ascii="Times New Roman" w:hAnsi="Times New Roman" w:cs="Times New Roman"/>
                <w:noProof/>
              </w:rPr>
              <w:t> </w:t>
            </w:r>
            <w:r w:rsidRPr="00966FB1">
              <w:rPr>
                <w:rFonts w:ascii="Times New Roman" w:hAnsi="Times New Roman" w:cs="Times New Roman"/>
                <w:noProof/>
              </w:rPr>
              <w:t> </w:t>
            </w:r>
            <w:r w:rsidRPr="00966FB1">
              <w:rPr>
                <w:rFonts w:ascii="Times New Roman" w:hAnsi="Times New Roman" w:cs="Times New Roman"/>
                <w:noProof/>
              </w:rPr>
              <w:t> </w:t>
            </w:r>
            <w:r w:rsidRPr="00966FB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14EAD" w:rsidRPr="00E14EAD" w14:paraId="501F85F4" w14:textId="77777777" w:rsidTr="00E14EAD">
        <w:trPr>
          <w:trHeight w:val="319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595959"/>
            <w:vAlign w:val="center"/>
          </w:tcPr>
          <w:p w14:paraId="7A32BC92" w14:textId="58A59103" w:rsidR="00E14EAD" w:rsidRDefault="00E14EAD" w:rsidP="00E14EA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color w:val="FFFFFF" w:themeColor="background1"/>
                <w:sz w:val="36"/>
              </w:rPr>
            </w:pPr>
            <w:r w:rsidRPr="00E14EAD">
              <w:rPr>
                <w:rFonts w:ascii="Franklin Gothic Medium" w:hAnsi="Franklin Gothic Medium" w:cs="Times New Roman"/>
                <w:color w:val="FFFFFF" w:themeColor="background1"/>
                <w:sz w:val="36"/>
              </w:rPr>
              <w:t>SUMMATIVE EVALUATION CONFERENCE</w:t>
            </w:r>
          </w:p>
          <w:p w14:paraId="07793629" w14:textId="75417F5A" w:rsidR="00E14EAD" w:rsidRPr="00E14EAD" w:rsidRDefault="00E14EAD" w:rsidP="00E14EA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color w:val="FFFFFF" w:themeColor="background1"/>
              </w:rPr>
            </w:pPr>
            <w:r w:rsidRPr="00E14EAD">
              <w:rPr>
                <w:rFonts w:ascii="Franklin Gothic Medium" w:hAnsi="Franklin Gothic Medium" w:cs="Times New Roman"/>
                <w:color w:val="FFFFFF" w:themeColor="background1"/>
              </w:rPr>
              <w:t xml:space="preserve">To be completed </w:t>
            </w:r>
            <w:r>
              <w:rPr>
                <w:rFonts w:ascii="Franklin Gothic Medium" w:hAnsi="Franklin Gothic Medium" w:cs="Times New Roman"/>
                <w:color w:val="FFFFFF" w:themeColor="background1"/>
              </w:rPr>
              <w:t>with employee</w:t>
            </w:r>
          </w:p>
        </w:tc>
      </w:tr>
      <w:tr w:rsidR="00C25B49" w:rsidRPr="00412E24" w14:paraId="2EF0A986" w14:textId="77777777" w:rsidTr="00386D75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471"/>
        </w:trPr>
        <w:tc>
          <w:tcPr>
            <w:tcW w:w="1099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</w:tcPr>
          <w:p w14:paraId="04543E8F" w14:textId="3ADD6E68" w:rsidR="00C25B49" w:rsidRPr="00C25B49" w:rsidRDefault="00C25B49" w:rsidP="00C25B49">
            <w:pPr>
              <w:spacing w:before="60" w:after="60"/>
              <w:rPr>
                <w:rFonts w:ascii="Franklin Gothic Medium" w:hAnsi="Franklin Gothic Medium"/>
                <w:sz w:val="28"/>
              </w:rPr>
            </w:pPr>
            <w:r w:rsidRPr="00C25B49">
              <w:rPr>
                <w:rFonts w:ascii="Franklin Gothic Medium" w:hAnsi="Franklin Gothic Medium"/>
                <w:sz w:val="28"/>
              </w:rPr>
              <w:t>PROFESSIONAL GROWTH PLAN:</w:t>
            </w:r>
          </w:p>
        </w:tc>
      </w:tr>
      <w:tr w:rsidR="00A42EAB" w:rsidRPr="00412E24" w14:paraId="5404A9B8" w14:textId="77777777" w:rsidTr="00A42EAB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346"/>
        </w:trPr>
        <w:tc>
          <w:tcPr>
            <w:tcW w:w="5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E2647B4" w14:textId="76590275" w:rsidR="00A42EAB" w:rsidRDefault="00787ADF" w:rsidP="00B53564">
            <w:pPr>
              <w:spacing w:after="0"/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25</w:t>
            </w:r>
          </w:p>
        </w:tc>
        <w:tc>
          <w:tcPr>
            <w:tcW w:w="10440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64FF206" w14:textId="797E7235" w:rsidR="00A42EAB" w:rsidRPr="00966FB1" w:rsidRDefault="00A42EAB" w:rsidP="00D82592">
            <w:pPr>
              <w:spacing w:after="0"/>
              <w:rPr>
                <w:rFonts w:ascii="Times New Roman" w:hAnsi="Times New Roman" w:cs="Times New Roman"/>
              </w:rPr>
            </w:pPr>
            <w:r w:rsidRPr="00A42EAB">
              <w:rPr>
                <w:rFonts w:ascii="Times New Roman" w:hAnsi="Times New Roman" w:cs="Times New Roman"/>
              </w:rPr>
              <w:t xml:space="preserve">Educator has reviewed </w:t>
            </w:r>
            <w:r w:rsidR="00D82592">
              <w:rPr>
                <w:rFonts w:ascii="Times New Roman" w:hAnsi="Times New Roman" w:cs="Times New Roman"/>
              </w:rPr>
              <w:t>stakeholder feedback</w:t>
            </w:r>
            <w:r w:rsidRPr="00A42EAB">
              <w:rPr>
                <w:rFonts w:ascii="Times New Roman" w:hAnsi="Times New Roman" w:cs="Times New Roman"/>
              </w:rPr>
              <w:t>, and has responded by making adjustments as needed.</w:t>
            </w:r>
          </w:p>
        </w:tc>
      </w:tr>
      <w:tr w:rsidR="00A42EAB" w:rsidRPr="00412E24" w14:paraId="498AD24A" w14:textId="77777777" w:rsidTr="00D82592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1197"/>
        </w:trPr>
        <w:tc>
          <w:tcPr>
            <w:tcW w:w="5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A538029" w14:textId="77777777" w:rsidR="00A42EAB" w:rsidRDefault="00A42EAB" w:rsidP="00D82592">
            <w:pPr>
              <w:spacing w:after="0"/>
              <w:jc w:val="center"/>
              <w:rPr>
                <w:rFonts w:ascii="Franklin Gothic Medium" w:hAnsi="Franklin Gothic Medium"/>
                <w:b/>
              </w:rPr>
            </w:pP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B717BC6" w14:textId="3AF11069" w:rsidR="00D82592" w:rsidRDefault="00D82592" w:rsidP="00D82592">
            <w:pPr>
              <w:spacing w:after="0"/>
              <w:rPr>
                <w:rFonts w:ascii="Times New Roman" w:hAnsi="Times New Roman" w:cs="Times New Roman"/>
              </w:rPr>
            </w:pPr>
            <w:r w:rsidRPr="001105FB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5FB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1105FB">
              <w:rPr>
                <w:rFonts w:ascii="Times New Roman" w:hAnsi="Times New Roman" w:cs="Times New Roman"/>
              </w:rPr>
            </w:r>
            <w:r w:rsidRPr="001105F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Did not review</w:t>
            </w:r>
          </w:p>
          <w:p w14:paraId="3BA6372B" w14:textId="62B4271F" w:rsidR="00D82592" w:rsidRDefault="00D82592" w:rsidP="00D82592">
            <w:pPr>
              <w:spacing w:after="0"/>
              <w:rPr>
                <w:rFonts w:ascii="Times New Roman" w:hAnsi="Times New Roman" w:cs="Times New Roman"/>
              </w:rPr>
            </w:pPr>
            <w:r w:rsidRPr="001105FB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5FB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1105FB">
              <w:rPr>
                <w:rFonts w:ascii="Times New Roman" w:hAnsi="Times New Roman" w:cs="Times New Roman"/>
              </w:rPr>
            </w:r>
            <w:r w:rsidRPr="001105F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Reviewed, but did not make adjustments to practice</w:t>
            </w:r>
          </w:p>
          <w:p w14:paraId="729F3719" w14:textId="26C4E81B" w:rsidR="00D82592" w:rsidRDefault="00D82592" w:rsidP="00D82592">
            <w:pPr>
              <w:spacing w:after="0"/>
              <w:rPr>
                <w:rFonts w:ascii="Times New Roman" w:hAnsi="Times New Roman" w:cs="Times New Roman"/>
              </w:rPr>
            </w:pPr>
            <w:r w:rsidRPr="001105FB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5FB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1105FB">
              <w:rPr>
                <w:rFonts w:ascii="Times New Roman" w:hAnsi="Times New Roman" w:cs="Times New Roman"/>
              </w:rPr>
            </w:r>
            <w:r w:rsidRPr="001105F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Reviewed, and made adjustments to practice </w:t>
            </w:r>
          </w:p>
          <w:p w14:paraId="50688DF1" w14:textId="55FE9AF5" w:rsidR="00A42EAB" w:rsidRPr="00966FB1" w:rsidRDefault="00D82592" w:rsidP="00D82592">
            <w:pPr>
              <w:spacing w:after="0"/>
              <w:rPr>
                <w:rFonts w:ascii="Times New Roman" w:hAnsi="Times New Roman" w:cs="Times New Roman"/>
              </w:rPr>
            </w:pPr>
            <w:r w:rsidRPr="001105FB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5FB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1105FB">
              <w:rPr>
                <w:rFonts w:ascii="Times New Roman" w:hAnsi="Times New Roman" w:cs="Times New Roman"/>
              </w:rPr>
            </w:r>
            <w:r w:rsidRPr="001105F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Reviewed, scores indicated changes were not needed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61A49B7" w14:textId="3FAD1656" w:rsidR="00A42EAB" w:rsidRPr="00966FB1" w:rsidRDefault="00A42EAB" w:rsidP="00D82592">
            <w:pPr>
              <w:spacing w:after="0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t xml:space="preserve">Optional </w:t>
            </w:r>
            <w:r>
              <w:rPr>
                <w:rFonts w:ascii="Times New Roman" w:hAnsi="Times New Roman" w:cs="Times New Roman"/>
              </w:rPr>
              <w:t>Comments:</w:t>
            </w:r>
            <w:r w:rsidRPr="00966FB1">
              <w:rPr>
                <w:rFonts w:ascii="Times New Roman" w:hAnsi="Times New Roman" w:cs="Times New Roman"/>
                <w:i/>
              </w:rPr>
              <w:t xml:space="preserve"> </w:t>
            </w:r>
            <w:r w:rsidRPr="00966FB1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66FB1">
              <w:rPr>
                <w:rFonts w:ascii="Times New Roman" w:hAnsi="Times New Roman" w:cs="Times New Roman"/>
              </w:rPr>
              <w:instrText xml:space="preserve"> FORMTEXT </w:instrText>
            </w:r>
            <w:r w:rsidRPr="00966FB1">
              <w:rPr>
                <w:rFonts w:ascii="Times New Roman" w:hAnsi="Times New Roman" w:cs="Times New Roman"/>
              </w:rPr>
            </w:r>
            <w:r w:rsidRPr="00966FB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966FB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83D55" w:rsidRPr="00412E24" w14:paraId="69AF1AF3" w14:textId="77777777" w:rsidTr="00BC5364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346"/>
        </w:trPr>
        <w:tc>
          <w:tcPr>
            <w:tcW w:w="5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2F03F2" w14:textId="1E44A612" w:rsidR="00483D55" w:rsidRDefault="00787ADF" w:rsidP="00B53564">
            <w:pPr>
              <w:spacing w:after="0"/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26</w:t>
            </w:r>
          </w:p>
        </w:tc>
        <w:tc>
          <w:tcPr>
            <w:tcW w:w="53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679E11D" w14:textId="77777777" w:rsidR="00483D55" w:rsidRPr="00966FB1" w:rsidRDefault="00483D55" w:rsidP="00483D55">
            <w:pPr>
              <w:spacing w:before="60" w:after="60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t>Professional Development Review</w:t>
            </w:r>
          </w:p>
          <w:p w14:paraId="71B74250" w14:textId="3941747D" w:rsidR="00483D55" w:rsidRPr="00966FB1" w:rsidRDefault="00483D55" w:rsidP="00483D55">
            <w:pPr>
              <w:spacing w:before="60" w:after="60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B1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966FB1">
              <w:rPr>
                <w:rFonts w:ascii="Times New Roman" w:hAnsi="Times New Roman" w:cs="Times New Roman"/>
              </w:rPr>
            </w:r>
            <w:r w:rsidRPr="00966FB1">
              <w:rPr>
                <w:rFonts w:ascii="Times New Roman" w:hAnsi="Times New Roman" w:cs="Times New Roman"/>
              </w:rPr>
              <w:fldChar w:fldCharType="end"/>
            </w:r>
            <w:r w:rsidRPr="00966FB1">
              <w:rPr>
                <w:rFonts w:ascii="Times New Roman" w:hAnsi="Times New Roman" w:cs="Times New Roman"/>
              </w:rPr>
              <w:t xml:space="preserve">  Complete</w:t>
            </w:r>
          </w:p>
        </w:tc>
        <w:tc>
          <w:tcPr>
            <w:tcW w:w="51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487D2D0" w14:textId="0E23EF34" w:rsidR="00483D55" w:rsidRPr="00966FB1" w:rsidRDefault="00483D55" w:rsidP="00BE42D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66FB1">
              <w:rPr>
                <w:rFonts w:ascii="Times New Roman" w:hAnsi="Times New Roman" w:cs="Times New Roman"/>
              </w:rPr>
              <w:t xml:space="preserve">Optional </w:t>
            </w:r>
            <w:r w:rsidR="00022191">
              <w:rPr>
                <w:rFonts w:ascii="Times New Roman" w:hAnsi="Times New Roman" w:cs="Times New Roman"/>
              </w:rPr>
              <w:t>Comments:</w:t>
            </w:r>
            <w:r w:rsidRPr="00966FB1">
              <w:rPr>
                <w:rFonts w:ascii="Times New Roman" w:hAnsi="Times New Roman" w:cs="Times New Roman"/>
                <w:i/>
              </w:rPr>
              <w:t xml:space="preserve"> </w:t>
            </w:r>
            <w:r w:rsidRPr="00966FB1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66FB1">
              <w:rPr>
                <w:rFonts w:ascii="Times New Roman" w:hAnsi="Times New Roman" w:cs="Times New Roman"/>
              </w:rPr>
              <w:instrText xml:space="preserve"> FORMTEXT </w:instrText>
            </w:r>
            <w:r w:rsidRPr="00966FB1">
              <w:rPr>
                <w:rFonts w:ascii="Times New Roman" w:hAnsi="Times New Roman" w:cs="Times New Roman"/>
              </w:rPr>
            </w:r>
            <w:r w:rsidRPr="00966FB1">
              <w:rPr>
                <w:rFonts w:ascii="Times New Roman" w:hAnsi="Times New Roman" w:cs="Times New Roman"/>
              </w:rPr>
              <w:fldChar w:fldCharType="separate"/>
            </w:r>
            <w:r w:rsidRPr="00966FB1">
              <w:rPr>
                <w:rFonts w:ascii="Times New Roman" w:hAnsi="Times New Roman" w:cs="Times New Roman"/>
                <w:noProof/>
              </w:rPr>
              <w:t> </w:t>
            </w:r>
            <w:r w:rsidRPr="00966FB1">
              <w:rPr>
                <w:rFonts w:ascii="Times New Roman" w:hAnsi="Times New Roman" w:cs="Times New Roman"/>
                <w:noProof/>
              </w:rPr>
              <w:t> </w:t>
            </w:r>
            <w:r w:rsidRPr="00966FB1">
              <w:rPr>
                <w:rFonts w:ascii="Times New Roman" w:hAnsi="Times New Roman" w:cs="Times New Roman"/>
                <w:noProof/>
              </w:rPr>
              <w:t> </w:t>
            </w:r>
            <w:r w:rsidRPr="00966FB1">
              <w:rPr>
                <w:rFonts w:ascii="Times New Roman" w:hAnsi="Times New Roman" w:cs="Times New Roman"/>
                <w:noProof/>
              </w:rPr>
              <w:t> </w:t>
            </w:r>
            <w:r w:rsidRPr="00966FB1">
              <w:rPr>
                <w:rFonts w:ascii="Times New Roman" w:hAnsi="Times New Roman" w:cs="Times New Roman"/>
                <w:noProof/>
              </w:rPr>
              <w:t> </w:t>
            </w:r>
            <w:r w:rsidRPr="00966FB1">
              <w:rPr>
                <w:rFonts w:ascii="Times New Roman" w:hAnsi="Times New Roman" w:cs="Times New Roman"/>
              </w:rPr>
              <w:fldChar w:fldCharType="end"/>
            </w:r>
            <w:r w:rsidRPr="00966FB1">
              <w:rPr>
                <w:rFonts w:ascii="Times New Roman" w:hAnsi="Times New Roman" w:cs="Times New Roman"/>
              </w:rPr>
              <w:tab/>
            </w:r>
          </w:p>
        </w:tc>
      </w:tr>
      <w:tr w:rsidR="00483D55" w:rsidRPr="00412E24" w14:paraId="3C1C1C77" w14:textId="77777777" w:rsidTr="00BC5364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346"/>
        </w:trPr>
        <w:tc>
          <w:tcPr>
            <w:tcW w:w="5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FB05B2" w14:textId="0906838C" w:rsidR="00483D55" w:rsidRDefault="00787ADF" w:rsidP="00B53564">
            <w:pPr>
              <w:spacing w:after="0"/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27</w:t>
            </w:r>
          </w:p>
        </w:tc>
        <w:tc>
          <w:tcPr>
            <w:tcW w:w="53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83DE69C" w14:textId="02F04249" w:rsidR="00483D55" w:rsidRPr="00966FB1" w:rsidRDefault="00483D55" w:rsidP="00483D55">
            <w:pPr>
              <w:spacing w:before="60" w:after="60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t xml:space="preserve">Professional Contributions </w:t>
            </w:r>
            <w:r w:rsidR="00D82592">
              <w:rPr>
                <w:rFonts w:ascii="Times New Roman" w:hAnsi="Times New Roman" w:cs="Times New Roman"/>
              </w:rPr>
              <w:t>(please list)</w:t>
            </w:r>
          </w:p>
          <w:p w14:paraId="28164838" w14:textId="764E7998" w:rsidR="00787ADF" w:rsidRPr="00966FB1" w:rsidRDefault="00483D55" w:rsidP="00483D55">
            <w:pPr>
              <w:spacing w:before="60" w:after="60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B1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966FB1">
              <w:rPr>
                <w:rFonts w:ascii="Times New Roman" w:hAnsi="Times New Roman" w:cs="Times New Roman"/>
              </w:rPr>
            </w:r>
            <w:r w:rsidRPr="00966FB1">
              <w:rPr>
                <w:rFonts w:ascii="Times New Roman" w:hAnsi="Times New Roman" w:cs="Times New Roman"/>
              </w:rPr>
              <w:fldChar w:fldCharType="end"/>
            </w:r>
            <w:r w:rsidRPr="00966FB1">
              <w:rPr>
                <w:rFonts w:ascii="Times New Roman" w:hAnsi="Times New Roman" w:cs="Times New Roman"/>
              </w:rPr>
              <w:t xml:space="preserve">  Complete</w:t>
            </w:r>
          </w:p>
        </w:tc>
        <w:tc>
          <w:tcPr>
            <w:tcW w:w="51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9DD5BEA" w14:textId="286B8B01" w:rsidR="00483D55" w:rsidRPr="00966FB1" w:rsidRDefault="00004C58" w:rsidP="00BE42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  <w:r w:rsidR="00022191">
              <w:rPr>
                <w:rFonts w:ascii="Times New Roman" w:hAnsi="Times New Roman" w:cs="Times New Roman"/>
              </w:rPr>
              <w:t>:</w:t>
            </w:r>
            <w:r w:rsidR="00483D55" w:rsidRPr="00966FB1">
              <w:rPr>
                <w:rFonts w:ascii="Times New Roman" w:hAnsi="Times New Roman" w:cs="Times New Roman"/>
                <w:i/>
              </w:rPr>
              <w:t xml:space="preserve"> </w:t>
            </w:r>
            <w:r w:rsidR="00483D55" w:rsidRPr="00966FB1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D55" w:rsidRPr="00966FB1">
              <w:rPr>
                <w:rFonts w:ascii="Times New Roman" w:hAnsi="Times New Roman" w:cs="Times New Roman"/>
              </w:rPr>
              <w:instrText xml:space="preserve"> FORMTEXT </w:instrText>
            </w:r>
            <w:r w:rsidR="00483D55" w:rsidRPr="00966FB1">
              <w:rPr>
                <w:rFonts w:ascii="Times New Roman" w:hAnsi="Times New Roman" w:cs="Times New Roman"/>
              </w:rPr>
            </w:r>
            <w:r w:rsidR="00483D55" w:rsidRPr="00966FB1">
              <w:rPr>
                <w:rFonts w:ascii="Times New Roman" w:hAnsi="Times New Roman" w:cs="Times New Roman"/>
              </w:rPr>
              <w:fldChar w:fldCharType="separate"/>
            </w:r>
            <w:r w:rsidR="00483D55" w:rsidRPr="00966FB1">
              <w:rPr>
                <w:rFonts w:ascii="Times New Roman" w:hAnsi="Times New Roman" w:cs="Times New Roman"/>
                <w:noProof/>
              </w:rPr>
              <w:t> </w:t>
            </w:r>
            <w:r w:rsidR="00483D55" w:rsidRPr="00966FB1">
              <w:rPr>
                <w:rFonts w:ascii="Times New Roman" w:hAnsi="Times New Roman" w:cs="Times New Roman"/>
                <w:noProof/>
              </w:rPr>
              <w:t> </w:t>
            </w:r>
            <w:r w:rsidR="00483D55" w:rsidRPr="00966FB1">
              <w:rPr>
                <w:rFonts w:ascii="Times New Roman" w:hAnsi="Times New Roman" w:cs="Times New Roman"/>
                <w:noProof/>
              </w:rPr>
              <w:t> </w:t>
            </w:r>
            <w:r w:rsidR="00483D55" w:rsidRPr="00966FB1">
              <w:rPr>
                <w:rFonts w:ascii="Times New Roman" w:hAnsi="Times New Roman" w:cs="Times New Roman"/>
                <w:noProof/>
              </w:rPr>
              <w:t> </w:t>
            </w:r>
            <w:r w:rsidR="00483D55" w:rsidRPr="00966FB1">
              <w:rPr>
                <w:rFonts w:ascii="Times New Roman" w:hAnsi="Times New Roman" w:cs="Times New Roman"/>
                <w:noProof/>
              </w:rPr>
              <w:t> </w:t>
            </w:r>
            <w:r w:rsidR="00483D55" w:rsidRPr="00966FB1">
              <w:rPr>
                <w:rFonts w:ascii="Times New Roman" w:hAnsi="Times New Roman" w:cs="Times New Roman"/>
              </w:rPr>
              <w:fldChar w:fldCharType="end"/>
            </w:r>
            <w:r w:rsidR="00483D55" w:rsidRPr="00966FB1">
              <w:rPr>
                <w:rFonts w:ascii="Times New Roman" w:hAnsi="Times New Roman" w:cs="Times New Roman"/>
              </w:rPr>
              <w:tab/>
            </w:r>
          </w:p>
        </w:tc>
      </w:tr>
      <w:tr w:rsidR="00787ADF" w:rsidRPr="00966FB1" w14:paraId="58CB90FE" w14:textId="77777777" w:rsidTr="00672486">
        <w:trPr>
          <w:trHeight w:val="95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32DEFC56" w14:textId="16C47403" w:rsidR="00787ADF" w:rsidRPr="006E76C2" w:rsidRDefault="00787ADF" w:rsidP="00672486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  <w:sz w:val="24"/>
              </w:rPr>
            </w:pPr>
            <w:r>
              <w:rPr>
                <w:rFonts w:ascii="Franklin Gothic Medium" w:hAnsi="Franklin Gothic Medium" w:cs="Times New Roman"/>
                <w:b/>
              </w:rPr>
              <w:t>28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833D18" w14:textId="77777777" w:rsidR="00787ADF" w:rsidRPr="00966FB1" w:rsidRDefault="00787ADF" w:rsidP="00672486">
            <w:pPr>
              <w:spacing w:before="60" w:after="0" w:line="228" w:lineRule="auto"/>
              <w:rPr>
                <w:rFonts w:ascii="Times New Roman" w:eastAsia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t>(PRO.4) Makes professional contributions to school, district, and school community</w:t>
            </w:r>
          </w:p>
        </w:tc>
      </w:tr>
      <w:tr w:rsidR="00787ADF" w:rsidRPr="00966FB1" w14:paraId="51CF232E" w14:textId="77777777" w:rsidTr="00672486">
        <w:trPr>
          <w:trHeight w:val="95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148640DC" w14:textId="77777777" w:rsidR="00787ADF" w:rsidRPr="009F616B" w:rsidRDefault="00787ADF" w:rsidP="00672486">
            <w:pPr>
              <w:spacing w:before="60" w:after="60" w:line="228" w:lineRule="auto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72F090" w14:textId="6075CE88" w:rsidR="00787ADF" w:rsidRPr="00966FB1" w:rsidRDefault="00787ADF" w:rsidP="0067248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B1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966FB1">
              <w:rPr>
                <w:rFonts w:ascii="Times New Roman" w:hAnsi="Times New Roman" w:cs="Times New Roman"/>
              </w:rPr>
            </w:r>
            <w:r w:rsidRPr="00966FB1">
              <w:rPr>
                <w:rFonts w:ascii="Times New Roman" w:hAnsi="Times New Roman" w:cs="Times New Roman"/>
              </w:rPr>
              <w:fldChar w:fldCharType="end"/>
            </w:r>
            <w:r w:rsidRPr="00966FB1">
              <w:rPr>
                <w:rFonts w:ascii="Times New Roman" w:hAnsi="Times New Roman" w:cs="Times New Roman"/>
              </w:rPr>
              <w:t xml:space="preserve"> Ineffective</w:t>
            </w:r>
          </w:p>
          <w:p w14:paraId="3D83D0CE" w14:textId="4F22F12B" w:rsidR="00787ADF" w:rsidRPr="00966FB1" w:rsidRDefault="00787ADF" w:rsidP="0067248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B1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966FB1">
              <w:rPr>
                <w:rFonts w:ascii="Times New Roman" w:hAnsi="Times New Roman" w:cs="Times New Roman"/>
              </w:rPr>
            </w:r>
            <w:r w:rsidRPr="00966FB1">
              <w:rPr>
                <w:rFonts w:ascii="Times New Roman" w:hAnsi="Times New Roman" w:cs="Times New Roman"/>
              </w:rPr>
              <w:fldChar w:fldCharType="end"/>
            </w:r>
            <w:r w:rsidRPr="00966FB1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04EE387F" w14:textId="0A26697C" w:rsidR="00787ADF" w:rsidRPr="00966FB1" w:rsidRDefault="00787ADF" w:rsidP="0067248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B1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966FB1">
              <w:rPr>
                <w:rFonts w:ascii="Times New Roman" w:hAnsi="Times New Roman" w:cs="Times New Roman"/>
              </w:rPr>
            </w:r>
            <w:r w:rsidRPr="00966FB1">
              <w:rPr>
                <w:rFonts w:ascii="Times New Roman" w:hAnsi="Times New Roman" w:cs="Times New Roman"/>
              </w:rPr>
              <w:fldChar w:fldCharType="end"/>
            </w:r>
            <w:r w:rsidRPr="00966FB1">
              <w:rPr>
                <w:rFonts w:ascii="Times New Roman" w:hAnsi="Times New Roman" w:cs="Times New Roman"/>
              </w:rPr>
              <w:t xml:space="preserve"> Effective</w:t>
            </w:r>
          </w:p>
          <w:p w14:paraId="41FA0274" w14:textId="45349B58" w:rsidR="00787ADF" w:rsidRPr="00966FB1" w:rsidRDefault="00787ADF" w:rsidP="0067248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B1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966FB1">
              <w:rPr>
                <w:rFonts w:ascii="Times New Roman" w:hAnsi="Times New Roman" w:cs="Times New Roman"/>
              </w:rPr>
            </w:r>
            <w:r w:rsidRPr="00966FB1">
              <w:rPr>
                <w:rFonts w:ascii="Times New Roman" w:hAnsi="Times New Roman" w:cs="Times New Roman"/>
              </w:rPr>
              <w:fldChar w:fldCharType="end"/>
            </w:r>
            <w:r w:rsidRPr="00966FB1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3CFD53" w14:textId="77777777" w:rsidR="00787ADF" w:rsidRPr="00966FB1" w:rsidRDefault="00787ADF" w:rsidP="0067248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</w:rPr>
              <w:t xml:space="preserve">Optional </w:t>
            </w:r>
            <w:r>
              <w:rPr>
                <w:rFonts w:ascii="Times New Roman" w:hAnsi="Times New Roman" w:cs="Times New Roman"/>
              </w:rPr>
              <w:t>Comments:</w:t>
            </w:r>
            <w:r w:rsidRPr="00966FB1">
              <w:rPr>
                <w:rFonts w:ascii="Times New Roman" w:hAnsi="Times New Roman" w:cs="Times New Roman"/>
              </w:rPr>
              <w:t xml:space="preserve"> </w:t>
            </w:r>
            <w:r w:rsidRPr="00966FB1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6FB1">
              <w:rPr>
                <w:rFonts w:ascii="Times New Roman" w:hAnsi="Times New Roman" w:cs="Times New Roman"/>
              </w:rPr>
              <w:instrText xml:space="preserve"> FORMTEXT </w:instrText>
            </w:r>
            <w:r w:rsidRPr="00966FB1">
              <w:rPr>
                <w:rFonts w:ascii="Times New Roman" w:hAnsi="Times New Roman" w:cs="Times New Roman"/>
              </w:rPr>
            </w:r>
            <w:r w:rsidRPr="00966FB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966FB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83D55" w:rsidRPr="00412E24" w14:paraId="1DF8F674" w14:textId="77777777" w:rsidTr="00BE42DE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432"/>
        </w:trPr>
        <w:tc>
          <w:tcPr>
            <w:tcW w:w="1099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</w:tcPr>
          <w:p w14:paraId="37F71BF9" w14:textId="73136F31" w:rsidR="00483D55" w:rsidRPr="00C25B49" w:rsidRDefault="00483D55" w:rsidP="00483D55">
            <w:pPr>
              <w:spacing w:before="60" w:after="0"/>
              <w:ind w:right="720"/>
              <w:rPr>
                <w:rFonts w:ascii="Franklin Gothic Medium" w:hAnsi="Franklin Gothic Medium"/>
                <w:sz w:val="28"/>
                <w:szCs w:val="28"/>
              </w:rPr>
            </w:pPr>
            <w:r w:rsidRPr="00C25B49">
              <w:rPr>
                <w:rFonts w:ascii="Franklin Gothic Medium" w:hAnsi="Franklin Gothic Medium"/>
                <w:sz w:val="28"/>
                <w:szCs w:val="28"/>
              </w:rPr>
              <w:t>REVIEW OF GOALS</w:t>
            </w:r>
          </w:p>
        </w:tc>
      </w:tr>
      <w:tr w:rsidR="00483D55" w:rsidRPr="00412E24" w14:paraId="16A91796" w14:textId="77777777" w:rsidTr="00BC5364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432"/>
        </w:trPr>
        <w:tc>
          <w:tcPr>
            <w:tcW w:w="2448" w:type="dxa"/>
            <w:gridSpan w:val="2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ADBF9A" w14:textId="0A51BF56" w:rsidR="00483D55" w:rsidRPr="00966FB1" w:rsidRDefault="00BC5364" w:rsidP="00BE42DE">
            <w:pPr>
              <w:spacing w:before="60" w:after="0"/>
              <w:ind w:right="144"/>
              <w:jc w:val="right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  <w:b/>
              </w:rPr>
              <w:t xml:space="preserve">Performance </w:t>
            </w:r>
            <w:r w:rsidR="00483D55" w:rsidRPr="00966FB1">
              <w:rPr>
                <w:rFonts w:ascii="Times New Roman" w:hAnsi="Times New Roman" w:cs="Times New Roman"/>
                <w:b/>
              </w:rPr>
              <w:t>Goal #1</w:t>
            </w:r>
          </w:p>
        </w:tc>
        <w:tc>
          <w:tcPr>
            <w:tcW w:w="3420" w:type="dxa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9C628C" w14:textId="20BFA560" w:rsidR="00483D55" w:rsidRPr="005E759D" w:rsidRDefault="00483D55" w:rsidP="00BE42DE">
            <w:pPr>
              <w:spacing w:before="60" w:after="0"/>
              <w:rPr>
                <w:rFonts w:ascii="Times New Roman" w:hAnsi="Times New Roman" w:cs="Times New Roman"/>
              </w:rPr>
            </w:pPr>
            <w:r w:rsidRPr="005E759D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9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5E759D">
              <w:rPr>
                <w:rFonts w:ascii="Times New Roman" w:hAnsi="Times New Roman" w:cs="Times New Roman"/>
              </w:rPr>
            </w:r>
            <w:r w:rsidRPr="005E759D">
              <w:rPr>
                <w:rFonts w:ascii="Times New Roman" w:hAnsi="Times New Roman" w:cs="Times New Roman"/>
              </w:rPr>
              <w:fldChar w:fldCharType="end"/>
            </w:r>
            <w:r w:rsidRPr="005E759D">
              <w:rPr>
                <w:rFonts w:ascii="Times New Roman" w:hAnsi="Times New Roman" w:cs="Times New Roman"/>
              </w:rPr>
              <w:t xml:space="preserve">  No progress toward goal</w:t>
            </w:r>
          </w:p>
        </w:tc>
        <w:tc>
          <w:tcPr>
            <w:tcW w:w="3510" w:type="dxa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7D420B" w14:textId="4B672C5D" w:rsidR="00483D55" w:rsidRPr="005E759D" w:rsidRDefault="00483D55" w:rsidP="00BE42DE">
            <w:pPr>
              <w:spacing w:before="60" w:after="0"/>
              <w:rPr>
                <w:rFonts w:ascii="Times New Roman" w:hAnsi="Times New Roman" w:cs="Times New Roman"/>
              </w:rPr>
            </w:pPr>
            <w:r w:rsidRPr="005E759D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9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5E759D">
              <w:rPr>
                <w:rFonts w:ascii="Times New Roman" w:hAnsi="Times New Roman" w:cs="Times New Roman"/>
              </w:rPr>
            </w:r>
            <w:r w:rsidRPr="005E759D">
              <w:rPr>
                <w:rFonts w:ascii="Times New Roman" w:hAnsi="Times New Roman" w:cs="Times New Roman"/>
              </w:rPr>
              <w:fldChar w:fldCharType="end"/>
            </w:r>
            <w:r w:rsidRPr="005E759D">
              <w:rPr>
                <w:rFonts w:ascii="Times New Roman" w:hAnsi="Times New Roman" w:cs="Times New Roman"/>
              </w:rPr>
              <w:t xml:space="preserve">  Progress made toward goal</w:t>
            </w:r>
          </w:p>
        </w:tc>
        <w:tc>
          <w:tcPr>
            <w:tcW w:w="1620" w:type="dxa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5B67C7" w14:textId="1EF476AA" w:rsidR="00483D55" w:rsidRPr="005E759D" w:rsidRDefault="00483D55" w:rsidP="00BE42DE">
            <w:pPr>
              <w:spacing w:before="60" w:after="0"/>
              <w:rPr>
                <w:rFonts w:ascii="Times New Roman" w:hAnsi="Times New Roman" w:cs="Times New Roman"/>
              </w:rPr>
            </w:pPr>
            <w:r w:rsidRPr="005E759D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9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5E759D">
              <w:rPr>
                <w:rFonts w:ascii="Times New Roman" w:hAnsi="Times New Roman" w:cs="Times New Roman"/>
              </w:rPr>
            </w:r>
            <w:r w:rsidRPr="005E759D">
              <w:rPr>
                <w:rFonts w:ascii="Times New Roman" w:hAnsi="Times New Roman" w:cs="Times New Roman"/>
              </w:rPr>
              <w:fldChar w:fldCharType="end"/>
            </w:r>
            <w:r w:rsidRPr="005E759D">
              <w:rPr>
                <w:rFonts w:ascii="Times New Roman" w:hAnsi="Times New Roman" w:cs="Times New Roman"/>
              </w:rPr>
              <w:t xml:space="preserve">  Met goal</w:t>
            </w:r>
          </w:p>
        </w:tc>
      </w:tr>
      <w:tr w:rsidR="00BE42DE" w:rsidRPr="00412E24" w14:paraId="35DB25BD" w14:textId="77777777" w:rsidTr="00BC5364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432"/>
        </w:trPr>
        <w:tc>
          <w:tcPr>
            <w:tcW w:w="244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B04BE9" w14:textId="2042D938" w:rsidR="00BE42DE" w:rsidRPr="00966FB1" w:rsidRDefault="008C1276" w:rsidP="00BE42DE">
            <w:pPr>
              <w:spacing w:before="60" w:after="0"/>
              <w:ind w:right="14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cademic</w:t>
            </w:r>
            <w:r w:rsidR="00BC5364" w:rsidRPr="00966FB1">
              <w:rPr>
                <w:rFonts w:ascii="Times New Roman" w:hAnsi="Times New Roman" w:cs="Times New Roman"/>
                <w:b/>
              </w:rPr>
              <w:t xml:space="preserve"> </w:t>
            </w:r>
            <w:r w:rsidR="00BE42DE" w:rsidRPr="00966FB1">
              <w:rPr>
                <w:rFonts w:ascii="Times New Roman" w:hAnsi="Times New Roman" w:cs="Times New Roman"/>
                <w:b/>
              </w:rPr>
              <w:t>Goal #2</w:t>
            </w:r>
          </w:p>
        </w:tc>
        <w:tc>
          <w:tcPr>
            <w:tcW w:w="34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5D208F" w14:textId="78686F2B" w:rsidR="00BE42DE" w:rsidRPr="005E759D" w:rsidRDefault="00BE42DE" w:rsidP="00BE42DE">
            <w:pPr>
              <w:spacing w:before="60" w:after="0"/>
              <w:rPr>
                <w:rFonts w:ascii="Times New Roman" w:hAnsi="Times New Roman" w:cs="Times New Roman"/>
              </w:rPr>
            </w:pPr>
            <w:r w:rsidRPr="005E759D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9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5E759D">
              <w:rPr>
                <w:rFonts w:ascii="Times New Roman" w:hAnsi="Times New Roman" w:cs="Times New Roman"/>
              </w:rPr>
            </w:r>
            <w:r w:rsidRPr="005E759D">
              <w:rPr>
                <w:rFonts w:ascii="Times New Roman" w:hAnsi="Times New Roman" w:cs="Times New Roman"/>
              </w:rPr>
              <w:fldChar w:fldCharType="end"/>
            </w:r>
            <w:r w:rsidRPr="005E759D">
              <w:rPr>
                <w:rFonts w:ascii="Times New Roman" w:hAnsi="Times New Roman" w:cs="Times New Roman"/>
              </w:rPr>
              <w:t xml:space="preserve">  No progress toward goal</w:t>
            </w:r>
          </w:p>
        </w:tc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B6CB9D" w14:textId="48E924EB" w:rsidR="00BE42DE" w:rsidRPr="005E759D" w:rsidRDefault="00BE42DE" w:rsidP="00BE42DE">
            <w:pPr>
              <w:spacing w:before="60" w:after="0"/>
              <w:rPr>
                <w:rFonts w:ascii="Times New Roman" w:hAnsi="Times New Roman" w:cs="Times New Roman"/>
              </w:rPr>
            </w:pPr>
            <w:r w:rsidRPr="005E759D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9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5E759D">
              <w:rPr>
                <w:rFonts w:ascii="Times New Roman" w:hAnsi="Times New Roman" w:cs="Times New Roman"/>
              </w:rPr>
            </w:r>
            <w:r w:rsidRPr="005E759D">
              <w:rPr>
                <w:rFonts w:ascii="Times New Roman" w:hAnsi="Times New Roman" w:cs="Times New Roman"/>
              </w:rPr>
              <w:fldChar w:fldCharType="end"/>
            </w:r>
            <w:r w:rsidRPr="005E759D">
              <w:rPr>
                <w:rFonts w:ascii="Times New Roman" w:hAnsi="Times New Roman" w:cs="Times New Roman"/>
              </w:rPr>
              <w:t xml:space="preserve">  Progress made toward goal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0AE32AF" w14:textId="566514CD" w:rsidR="00BE42DE" w:rsidRPr="005E759D" w:rsidRDefault="00BE42DE" w:rsidP="00BE42DE">
            <w:pPr>
              <w:spacing w:before="60" w:after="0"/>
              <w:rPr>
                <w:rFonts w:ascii="Times New Roman" w:hAnsi="Times New Roman" w:cs="Times New Roman"/>
              </w:rPr>
            </w:pPr>
            <w:r w:rsidRPr="005E759D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9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5E759D">
              <w:rPr>
                <w:rFonts w:ascii="Times New Roman" w:hAnsi="Times New Roman" w:cs="Times New Roman"/>
              </w:rPr>
            </w:r>
            <w:r w:rsidRPr="005E759D">
              <w:rPr>
                <w:rFonts w:ascii="Times New Roman" w:hAnsi="Times New Roman" w:cs="Times New Roman"/>
              </w:rPr>
              <w:fldChar w:fldCharType="end"/>
            </w:r>
            <w:r w:rsidRPr="005E759D">
              <w:rPr>
                <w:rFonts w:ascii="Times New Roman" w:hAnsi="Times New Roman" w:cs="Times New Roman"/>
              </w:rPr>
              <w:t xml:space="preserve">  Met goal</w:t>
            </w:r>
          </w:p>
        </w:tc>
      </w:tr>
      <w:tr w:rsidR="00BE42DE" w:rsidRPr="00412E24" w14:paraId="78B7AE3E" w14:textId="77777777" w:rsidTr="00BC5364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432"/>
        </w:trPr>
        <w:tc>
          <w:tcPr>
            <w:tcW w:w="2448" w:type="dxa"/>
            <w:gridSpan w:val="2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07A5D1D" w14:textId="33E1656A" w:rsidR="00BE42DE" w:rsidRPr="00966FB1" w:rsidRDefault="00BC5364" w:rsidP="00BC5364">
            <w:pPr>
              <w:spacing w:before="60" w:after="0"/>
              <w:ind w:right="144"/>
              <w:jc w:val="right"/>
              <w:rPr>
                <w:rFonts w:ascii="Times New Roman" w:hAnsi="Times New Roman" w:cs="Times New Roman"/>
              </w:rPr>
            </w:pPr>
            <w:r w:rsidRPr="00966FB1">
              <w:rPr>
                <w:rFonts w:ascii="Times New Roman" w:hAnsi="Times New Roman" w:cs="Times New Roman"/>
                <w:b/>
              </w:rPr>
              <w:t xml:space="preserve">Academic </w:t>
            </w:r>
            <w:r w:rsidR="00BE42DE" w:rsidRPr="00966FB1">
              <w:rPr>
                <w:rFonts w:ascii="Times New Roman" w:hAnsi="Times New Roman" w:cs="Times New Roman"/>
                <w:b/>
              </w:rPr>
              <w:t>Goal #</w:t>
            </w:r>
            <w:r w:rsidRPr="00966F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20" w:type="dxa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1530AD0" w14:textId="52C7EC16" w:rsidR="00BE42DE" w:rsidRPr="005E759D" w:rsidRDefault="00BE42DE" w:rsidP="00BE42DE">
            <w:pPr>
              <w:spacing w:before="60" w:after="0"/>
              <w:rPr>
                <w:rFonts w:ascii="Times New Roman" w:hAnsi="Times New Roman" w:cs="Times New Roman"/>
              </w:rPr>
            </w:pPr>
            <w:r w:rsidRPr="005E759D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9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5E759D">
              <w:rPr>
                <w:rFonts w:ascii="Times New Roman" w:hAnsi="Times New Roman" w:cs="Times New Roman"/>
              </w:rPr>
            </w:r>
            <w:r w:rsidRPr="005E759D">
              <w:rPr>
                <w:rFonts w:ascii="Times New Roman" w:hAnsi="Times New Roman" w:cs="Times New Roman"/>
              </w:rPr>
              <w:fldChar w:fldCharType="end"/>
            </w:r>
            <w:r w:rsidRPr="005E759D">
              <w:rPr>
                <w:rFonts w:ascii="Times New Roman" w:hAnsi="Times New Roman" w:cs="Times New Roman"/>
              </w:rPr>
              <w:t xml:space="preserve">  No progress toward goal</w:t>
            </w:r>
          </w:p>
        </w:tc>
        <w:tc>
          <w:tcPr>
            <w:tcW w:w="3510" w:type="dxa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9D288E8" w14:textId="04575C0D" w:rsidR="00BE42DE" w:rsidRPr="005E759D" w:rsidRDefault="00BE42DE" w:rsidP="00BE42DE">
            <w:pPr>
              <w:spacing w:before="60" w:after="0"/>
              <w:rPr>
                <w:rFonts w:ascii="Times New Roman" w:hAnsi="Times New Roman" w:cs="Times New Roman"/>
              </w:rPr>
            </w:pPr>
            <w:r w:rsidRPr="005E759D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9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5E759D">
              <w:rPr>
                <w:rFonts w:ascii="Times New Roman" w:hAnsi="Times New Roman" w:cs="Times New Roman"/>
              </w:rPr>
            </w:r>
            <w:r w:rsidRPr="005E759D">
              <w:rPr>
                <w:rFonts w:ascii="Times New Roman" w:hAnsi="Times New Roman" w:cs="Times New Roman"/>
              </w:rPr>
              <w:fldChar w:fldCharType="end"/>
            </w:r>
            <w:r w:rsidRPr="005E759D">
              <w:rPr>
                <w:rFonts w:ascii="Times New Roman" w:hAnsi="Times New Roman" w:cs="Times New Roman"/>
              </w:rPr>
              <w:t xml:space="preserve">  Progress made toward goal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CDB00B9" w14:textId="27EFBBCE" w:rsidR="00BE42DE" w:rsidRPr="005E759D" w:rsidRDefault="00BE42DE" w:rsidP="00BE42DE">
            <w:pPr>
              <w:spacing w:before="60" w:after="0"/>
              <w:rPr>
                <w:rFonts w:ascii="Times New Roman" w:hAnsi="Times New Roman" w:cs="Times New Roman"/>
              </w:rPr>
            </w:pPr>
            <w:r w:rsidRPr="005E759D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9D">
              <w:rPr>
                <w:rFonts w:ascii="Times New Roman" w:hAnsi="Times New Roman" w:cs="Times New Roman"/>
              </w:rPr>
              <w:instrText xml:space="preserve"> FORMCHECKBOX </w:instrText>
            </w:r>
            <w:r w:rsidR="00F51B88" w:rsidRPr="005E759D">
              <w:rPr>
                <w:rFonts w:ascii="Times New Roman" w:hAnsi="Times New Roman" w:cs="Times New Roman"/>
              </w:rPr>
            </w:r>
            <w:r w:rsidRPr="005E759D">
              <w:rPr>
                <w:rFonts w:ascii="Times New Roman" w:hAnsi="Times New Roman" w:cs="Times New Roman"/>
              </w:rPr>
              <w:fldChar w:fldCharType="end"/>
            </w:r>
            <w:r w:rsidRPr="005E759D">
              <w:rPr>
                <w:rFonts w:ascii="Times New Roman" w:hAnsi="Times New Roman" w:cs="Times New Roman"/>
              </w:rPr>
              <w:t xml:space="preserve">  Met goal</w:t>
            </w:r>
          </w:p>
        </w:tc>
      </w:tr>
    </w:tbl>
    <w:p w14:paraId="6402C8E0" w14:textId="77777777" w:rsidR="00186280" w:rsidRPr="00412E24" w:rsidRDefault="00186280" w:rsidP="00186280">
      <w:pPr>
        <w:spacing w:before="240" w:after="360"/>
        <w:rPr>
          <w:rFonts w:ascii="Times" w:hAnsi="Times"/>
        </w:rPr>
      </w:pPr>
    </w:p>
    <w:tbl>
      <w:tblPr>
        <w:tblStyle w:val="TableGrid"/>
        <w:tblW w:w="10892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1584"/>
        <w:gridCol w:w="236"/>
        <w:gridCol w:w="3744"/>
        <w:gridCol w:w="1584"/>
      </w:tblGrid>
      <w:tr w:rsidR="00186280" w:rsidRPr="00412E24" w14:paraId="0920F98E" w14:textId="77777777" w:rsidTr="00186280">
        <w:tc>
          <w:tcPr>
            <w:tcW w:w="3744" w:type="dxa"/>
          </w:tcPr>
          <w:p w14:paraId="59E121D3" w14:textId="21963779" w:rsidR="00186280" w:rsidRPr="00412E24" w:rsidRDefault="00022191" w:rsidP="00186280">
            <w:pPr>
              <w:rPr>
                <w:rFonts w:ascii="Times" w:hAnsi="Times"/>
                <w:i/>
                <w:sz w:val="16"/>
                <w:szCs w:val="16"/>
              </w:rPr>
            </w:pPr>
            <w:r>
              <w:rPr>
                <w:rFonts w:ascii="Times" w:hAnsi="Times"/>
                <w:i/>
                <w:sz w:val="16"/>
                <w:szCs w:val="16"/>
              </w:rPr>
              <w:t>Counselor</w:t>
            </w:r>
            <w:r w:rsidR="00186280" w:rsidRPr="00412E24">
              <w:rPr>
                <w:rFonts w:ascii="Times" w:hAnsi="Times"/>
                <w:i/>
                <w:sz w:val="16"/>
                <w:szCs w:val="16"/>
              </w:rPr>
              <w:t xml:space="preserve"> Signature</w:t>
            </w:r>
          </w:p>
        </w:tc>
        <w:tc>
          <w:tcPr>
            <w:tcW w:w="1584" w:type="dxa"/>
          </w:tcPr>
          <w:p w14:paraId="2CDB7D6F" w14:textId="77777777" w:rsidR="00186280" w:rsidRPr="00412E24" w:rsidRDefault="00186280" w:rsidP="00186280">
            <w:pPr>
              <w:rPr>
                <w:rFonts w:ascii="Times" w:hAnsi="Times"/>
                <w:i/>
                <w:sz w:val="16"/>
                <w:szCs w:val="16"/>
              </w:rPr>
            </w:pPr>
            <w:r w:rsidRPr="00412E24">
              <w:rPr>
                <w:rFonts w:ascii="Times" w:hAnsi="Times"/>
                <w:i/>
                <w:sz w:val="16"/>
                <w:szCs w:val="16"/>
              </w:rPr>
              <w:t>Date</w:t>
            </w:r>
          </w:p>
        </w:tc>
        <w:tc>
          <w:tcPr>
            <w:tcW w:w="236" w:type="dxa"/>
            <w:tcBorders>
              <w:top w:val="nil"/>
            </w:tcBorders>
          </w:tcPr>
          <w:p w14:paraId="7B67E6BC" w14:textId="77777777" w:rsidR="00186280" w:rsidRPr="00412E24" w:rsidRDefault="00186280" w:rsidP="00186280">
            <w:pPr>
              <w:rPr>
                <w:rFonts w:ascii="Times" w:hAnsi="Times"/>
                <w:i/>
                <w:sz w:val="16"/>
                <w:szCs w:val="16"/>
              </w:rPr>
            </w:pPr>
          </w:p>
        </w:tc>
        <w:tc>
          <w:tcPr>
            <w:tcW w:w="3744" w:type="dxa"/>
          </w:tcPr>
          <w:p w14:paraId="5C0BAB36" w14:textId="77777777" w:rsidR="00186280" w:rsidRPr="00412E24" w:rsidRDefault="00186280" w:rsidP="00186280">
            <w:pPr>
              <w:rPr>
                <w:rFonts w:ascii="Times" w:hAnsi="Times"/>
                <w:i/>
                <w:sz w:val="16"/>
                <w:szCs w:val="16"/>
              </w:rPr>
            </w:pPr>
            <w:r w:rsidRPr="00412E24">
              <w:rPr>
                <w:rFonts w:ascii="Times" w:hAnsi="Times"/>
                <w:i/>
                <w:sz w:val="16"/>
                <w:szCs w:val="16"/>
              </w:rPr>
              <w:t>Supervisor Signature</w:t>
            </w:r>
          </w:p>
        </w:tc>
        <w:tc>
          <w:tcPr>
            <w:tcW w:w="1584" w:type="dxa"/>
          </w:tcPr>
          <w:p w14:paraId="46B42CA1" w14:textId="77777777" w:rsidR="00186280" w:rsidRPr="00412E24" w:rsidRDefault="00186280" w:rsidP="00186280">
            <w:pPr>
              <w:rPr>
                <w:rFonts w:ascii="Times" w:hAnsi="Times"/>
                <w:i/>
                <w:sz w:val="16"/>
                <w:szCs w:val="16"/>
              </w:rPr>
            </w:pPr>
            <w:r w:rsidRPr="00412E24">
              <w:rPr>
                <w:rFonts w:ascii="Times" w:hAnsi="Times"/>
                <w:i/>
                <w:sz w:val="16"/>
                <w:szCs w:val="16"/>
              </w:rPr>
              <w:t>Date</w:t>
            </w:r>
          </w:p>
        </w:tc>
      </w:tr>
    </w:tbl>
    <w:p w14:paraId="00C907B1" w14:textId="77777777" w:rsidR="008B73EB" w:rsidRPr="006941C0" w:rsidRDefault="008B73EB" w:rsidP="004F1925">
      <w:pPr>
        <w:spacing w:after="0"/>
        <w:rPr>
          <w:rFonts w:asciiTheme="majorHAnsi" w:hAnsiTheme="majorHAnsi"/>
        </w:rPr>
      </w:pPr>
    </w:p>
    <w:sectPr w:rsidR="008B73EB" w:rsidRPr="006941C0" w:rsidSect="009A6DAC">
      <w:type w:val="continuous"/>
      <w:pgSz w:w="12240" w:h="15840"/>
      <w:pgMar w:top="720" w:right="720" w:bottom="720" w:left="720" w:header="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2816E" w14:textId="77777777" w:rsidR="00A42EAB" w:rsidRDefault="00A42EAB" w:rsidP="00551515">
      <w:pPr>
        <w:spacing w:after="0" w:line="240" w:lineRule="auto"/>
      </w:pPr>
      <w:r>
        <w:separator/>
      </w:r>
    </w:p>
  </w:endnote>
  <w:endnote w:type="continuationSeparator" w:id="0">
    <w:p w14:paraId="605377E9" w14:textId="77777777" w:rsidR="00A42EAB" w:rsidRDefault="00A42EAB" w:rsidP="0055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othamHTF-Black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D42D2" w14:textId="77777777" w:rsidR="00A42EAB" w:rsidRDefault="00F51B88">
    <w:pPr>
      <w:pStyle w:val="Footer"/>
    </w:pPr>
    <w:sdt>
      <w:sdtPr>
        <w:id w:val="1791466258"/>
        <w:temporary/>
        <w:showingPlcHdr/>
      </w:sdtPr>
      <w:sdtEndPr/>
      <w:sdtContent>
        <w:r w:rsidR="00A42EAB">
          <w:t>[Type text]</w:t>
        </w:r>
      </w:sdtContent>
    </w:sdt>
    <w:r w:rsidR="00A42EAB">
      <w:ptab w:relativeTo="margin" w:alignment="center" w:leader="none"/>
    </w:r>
    <w:sdt>
      <w:sdtPr>
        <w:id w:val="1357008152"/>
        <w:temporary/>
        <w:showingPlcHdr/>
      </w:sdtPr>
      <w:sdtEndPr/>
      <w:sdtContent>
        <w:r w:rsidR="00A42EAB">
          <w:t>[Type text]</w:t>
        </w:r>
      </w:sdtContent>
    </w:sdt>
    <w:r w:rsidR="00A42EAB">
      <w:ptab w:relativeTo="margin" w:alignment="right" w:leader="none"/>
    </w:r>
    <w:sdt>
      <w:sdtPr>
        <w:id w:val="-618062033"/>
        <w:temporary/>
        <w:showingPlcHdr/>
      </w:sdtPr>
      <w:sdtEndPr/>
      <w:sdtContent>
        <w:r w:rsidR="00A42EA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4963E" w14:textId="18A4E90E" w:rsidR="00A42EAB" w:rsidRDefault="00A42EAB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Counselor</w:t>
    </w:r>
    <w:r w:rsidRPr="00D85432">
      <w:rPr>
        <w:rFonts w:asciiTheme="majorHAnsi" w:hAnsiTheme="majorHAnsi"/>
        <w:sz w:val="16"/>
        <w:szCs w:val="16"/>
      </w:rPr>
      <w:ptab w:relativeTo="margin" w:alignment="center" w:leader="none"/>
    </w:r>
    <w:r w:rsidRPr="00D85432">
      <w:rPr>
        <w:rFonts w:asciiTheme="majorHAnsi" w:hAnsiTheme="majorHAnsi"/>
        <w:sz w:val="16"/>
        <w:szCs w:val="16"/>
      </w:rPr>
      <w:t>Summative Evaluation</w:t>
    </w:r>
    <w:r w:rsidRPr="00D85432">
      <w:rPr>
        <w:rFonts w:asciiTheme="majorHAnsi" w:hAnsiTheme="majorHAnsi"/>
        <w:sz w:val="16"/>
        <w:szCs w:val="16"/>
      </w:rPr>
      <w:ptab w:relativeTo="margin" w:alignment="right" w:leader="none"/>
    </w:r>
    <w:r w:rsidRPr="00D85432">
      <w:rPr>
        <w:rFonts w:asciiTheme="majorHAnsi" w:hAnsiTheme="majorHAnsi"/>
        <w:sz w:val="16"/>
        <w:szCs w:val="16"/>
      </w:rPr>
      <w:t>Revised</w:t>
    </w:r>
    <w:r>
      <w:rPr>
        <w:rFonts w:asciiTheme="majorHAnsi" w:hAnsiTheme="majorHAnsi"/>
        <w:sz w:val="16"/>
        <w:szCs w:val="16"/>
      </w:rPr>
      <w:t xml:space="preserve"> </w:t>
    </w:r>
    <w:r w:rsidR="007969D8">
      <w:rPr>
        <w:rFonts w:asciiTheme="majorHAnsi" w:hAnsiTheme="majorHAnsi"/>
        <w:sz w:val="16"/>
        <w:szCs w:val="16"/>
      </w:rPr>
      <w:t>June 22, 2016</w:t>
    </w:r>
  </w:p>
  <w:p w14:paraId="207DF890" w14:textId="4EDF1119" w:rsidR="00A42EAB" w:rsidRPr="00BE42DE" w:rsidRDefault="00A42EAB" w:rsidP="006210D1">
    <w:pPr>
      <w:pStyle w:val="Footer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All rights reserved © 2014 </w:t>
    </w:r>
    <w:r w:rsidRPr="006210D1">
      <w:rPr>
        <w:rFonts w:asciiTheme="majorHAnsi" w:hAnsiTheme="majorHAnsi"/>
        <w:sz w:val="16"/>
        <w:szCs w:val="16"/>
      </w:rPr>
      <w:t>Davis School Distri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A2E89" w14:textId="77777777" w:rsidR="00A42EAB" w:rsidRDefault="00A42EAB" w:rsidP="00551515">
      <w:pPr>
        <w:spacing w:after="0" w:line="240" w:lineRule="auto"/>
      </w:pPr>
      <w:r>
        <w:separator/>
      </w:r>
    </w:p>
  </w:footnote>
  <w:footnote w:type="continuationSeparator" w:id="0">
    <w:p w14:paraId="45A897B1" w14:textId="77777777" w:rsidR="00A42EAB" w:rsidRDefault="00A42EAB" w:rsidP="00551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E111A"/>
    <w:multiLevelType w:val="hybridMultilevel"/>
    <w:tmpl w:val="6656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A4E3D"/>
    <w:multiLevelType w:val="hybridMultilevel"/>
    <w:tmpl w:val="62A2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1"/>
  <w:proofState w:spelling="clean" w:grammar="clean"/>
  <w:documentProtection w:edit="forms" w:enforcement="1" w:cryptProviderType="rsaFull" w:cryptAlgorithmClass="hash" w:cryptAlgorithmType="typeAny" w:cryptAlgorithmSid="4" w:cryptSpinCount="100000" w:hash="eBBXCko5PdJ86gXE+XzS1hZ6+9I=" w:salt="3U5PCWbuzjP+KH2Ds5VIm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C0"/>
    <w:rsid w:val="00004C58"/>
    <w:rsid w:val="00022191"/>
    <w:rsid w:val="000A09A2"/>
    <w:rsid w:val="000A68CE"/>
    <w:rsid w:val="000C4EE8"/>
    <w:rsid w:val="0015388E"/>
    <w:rsid w:val="00175BB0"/>
    <w:rsid w:val="00186280"/>
    <w:rsid w:val="001F68CA"/>
    <w:rsid w:val="0020211F"/>
    <w:rsid w:val="00221CAC"/>
    <w:rsid w:val="002234A3"/>
    <w:rsid w:val="002247D9"/>
    <w:rsid w:val="002863E1"/>
    <w:rsid w:val="002A0F70"/>
    <w:rsid w:val="002A1F83"/>
    <w:rsid w:val="002C0F5F"/>
    <w:rsid w:val="002D0722"/>
    <w:rsid w:val="002E4E34"/>
    <w:rsid w:val="0031678B"/>
    <w:rsid w:val="00386D75"/>
    <w:rsid w:val="00393D2C"/>
    <w:rsid w:val="003C609D"/>
    <w:rsid w:val="003D522C"/>
    <w:rsid w:val="00406501"/>
    <w:rsid w:val="00412E24"/>
    <w:rsid w:val="00483D55"/>
    <w:rsid w:val="004F1925"/>
    <w:rsid w:val="00533909"/>
    <w:rsid w:val="00551515"/>
    <w:rsid w:val="005652D9"/>
    <w:rsid w:val="005A579F"/>
    <w:rsid w:val="005B3D5D"/>
    <w:rsid w:val="005E7345"/>
    <w:rsid w:val="005E759D"/>
    <w:rsid w:val="006210D1"/>
    <w:rsid w:val="00670FBD"/>
    <w:rsid w:val="006941C0"/>
    <w:rsid w:val="006B6600"/>
    <w:rsid w:val="006D58DA"/>
    <w:rsid w:val="006E76C2"/>
    <w:rsid w:val="006F398D"/>
    <w:rsid w:val="00787ADF"/>
    <w:rsid w:val="007969D8"/>
    <w:rsid w:val="007E7516"/>
    <w:rsid w:val="0084495C"/>
    <w:rsid w:val="00876E28"/>
    <w:rsid w:val="00881C94"/>
    <w:rsid w:val="008B3DE4"/>
    <w:rsid w:val="008B6604"/>
    <w:rsid w:val="008B73EB"/>
    <w:rsid w:val="008C1276"/>
    <w:rsid w:val="00934277"/>
    <w:rsid w:val="00953403"/>
    <w:rsid w:val="00966FB1"/>
    <w:rsid w:val="009A6DAC"/>
    <w:rsid w:val="009F616B"/>
    <w:rsid w:val="00A0089D"/>
    <w:rsid w:val="00A31F83"/>
    <w:rsid w:val="00A35B22"/>
    <w:rsid w:val="00A42EAB"/>
    <w:rsid w:val="00A9602B"/>
    <w:rsid w:val="00B46909"/>
    <w:rsid w:val="00B53564"/>
    <w:rsid w:val="00B5390D"/>
    <w:rsid w:val="00B95336"/>
    <w:rsid w:val="00BA605D"/>
    <w:rsid w:val="00BB5CF7"/>
    <w:rsid w:val="00BC5364"/>
    <w:rsid w:val="00BE42DE"/>
    <w:rsid w:val="00BE7C1A"/>
    <w:rsid w:val="00C25B49"/>
    <w:rsid w:val="00C36636"/>
    <w:rsid w:val="00C805DC"/>
    <w:rsid w:val="00CB0E37"/>
    <w:rsid w:val="00CC295D"/>
    <w:rsid w:val="00D24C70"/>
    <w:rsid w:val="00D82592"/>
    <w:rsid w:val="00D85432"/>
    <w:rsid w:val="00DC094C"/>
    <w:rsid w:val="00DD4A4A"/>
    <w:rsid w:val="00E14EAD"/>
    <w:rsid w:val="00EA6F42"/>
    <w:rsid w:val="00EC283A"/>
    <w:rsid w:val="00F016FD"/>
    <w:rsid w:val="00F41D73"/>
    <w:rsid w:val="00F5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9187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C0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Heading2"/>
    <w:next w:val="BodyText"/>
    <w:link w:val="Heading1Char"/>
    <w:uiPriority w:val="9"/>
    <w:qFormat/>
    <w:rsid w:val="00533909"/>
    <w:pPr>
      <w:numPr>
        <w:ilvl w:val="1"/>
      </w:numPr>
      <w:spacing w:before="100" w:beforeAutospacing="1" w:after="100" w:afterAutospacing="1" w:line="276" w:lineRule="auto"/>
      <w:outlineLvl w:val="0"/>
    </w:pPr>
    <w:rPr>
      <w:rFonts w:ascii="GothamHTF-Black" w:hAnsi="GothamHTF-Black"/>
      <w:color w:val="595959" w:themeColor="text1" w:themeTint="A6"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90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909"/>
    <w:rPr>
      <w:rFonts w:ascii="GothamHTF-Black" w:eastAsiaTheme="majorEastAsia" w:hAnsi="GothamHTF-Black" w:cstheme="majorBidi"/>
      <w:b/>
      <w:bCs/>
      <w:color w:val="595959" w:themeColor="text1" w:themeTint="A6"/>
      <w:spacing w:val="1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533909"/>
    <w:pPr>
      <w:spacing w:after="120" w:line="240" w:lineRule="auto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909"/>
  </w:style>
  <w:style w:type="table" w:styleId="TableGrid">
    <w:name w:val="Table Grid"/>
    <w:basedOn w:val="TableNormal"/>
    <w:uiPriority w:val="59"/>
    <w:rsid w:val="006941C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C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C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186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C0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Heading2"/>
    <w:next w:val="BodyText"/>
    <w:link w:val="Heading1Char"/>
    <w:uiPriority w:val="9"/>
    <w:qFormat/>
    <w:rsid w:val="00533909"/>
    <w:pPr>
      <w:numPr>
        <w:ilvl w:val="1"/>
      </w:numPr>
      <w:spacing w:before="100" w:beforeAutospacing="1" w:after="100" w:afterAutospacing="1" w:line="276" w:lineRule="auto"/>
      <w:outlineLvl w:val="0"/>
    </w:pPr>
    <w:rPr>
      <w:rFonts w:ascii="GothamHTF-Black" w:hAnsi="GothamHTF-Black"/>
      <w:color w:val="595959" w:themeColor="text1" w:themeTint="A6"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90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909"/>
    <w:rPr>
      <w:rFonts w:ascii="GothamHTF-Black" w:eastAsiaTheme="majorEastAsia" w:hAnsi="GothamHTF-Black" w:cstheme="majorBidi"/>
      <w:b/>
      <w:bCs/>
      <w:color w:val="595959" w:themeColor="text1" w:themeTint="A6"/>
      <w:spacing w:val="1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533909"/>
    <w:pPr>
      <w:spacing w:after="120" w:line="240" w:lineRule="auto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909"/>
  </w:style>
  <w:style w:type="table" w:styleId="TableGrid">
    <w:name w:val="Table Grid"/>
    <w:basedOn w:val="TableNormal"/>
    <w:uiPriority w:val="59"/>
    <w:rsid w:val="006941C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C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C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18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2.wdp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98CFF-0343-9A44-A3D6-A87400CD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60</Words>
  <Characters>6614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ottrell</dc:creator>
  <cp:keywords/>
  <dc:description/>
  <cp:lastModifiedBy>Suzanne Cottrell</cp:lastModifiedBy>
  <cp:revision>13</cp:revision>
  <cp:lastPrinted>2016-07-18T20:55:00Z</cp:lastPrinted>
  <dcterms:created xsi:type="dcterms:W3CDTF">2016-05-11T16:55:00Z</dcterms:created>
  <dcterms:modified xsi:type="dcterms:W3CDTF">2016-08-09T15:40:00Z</dcterms:modified>
</cp:coreProperties>
</file>